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A57BB" w14:textId="77777777" w:rsidR="00CF277A" w:rsidRPr="00607108" w:rsidRDefault="00527F5E" w:rsidP="00607108">
      <w:pPr>
        <w:jc w:val="center"/>
        <w:rPr>
          <w:b/>
          <w:sz w:val="40"/>
        </w:rPr>
      </w:pPr>
      <w:r>
        <w:rPr>
          <w:b/>
          <w:noProof/>
          <w:sz w:val="40"/>
          <w:lang w:eastAsia="en-AU"/>
        </w:rPr>
        <w:drawing>
          <wp:anchor distT="0" distB="0" distL="114300" distR="114300" simplePos="0" relativeHeight="251658240" behindDoc="1" locked="0" layoutInCell="1" allowOverlap="1" wp14:anchorId="2E414E30" wp14:editId="1A615AAF">
            <wp:simplePos x="0" y="0"/>
            <wp:positionH relativeFrom="column">
              <wp:posOffset>108792</wp:posOffset>
            </wp:positionH>
            <wp:positionV relativeFrom="paragraph">
              <wp:posOffset>0</wp:posOffset>
            </wp:positionV>
            <wp:extent cx="1259378" cy="1338349"/>
            <wp:effectExtent l="0" t="0" r="0" b="0"/>
            <wp:wrapTight wrapText="bothSides">
              <wp:wrapPolygon edited="0">
                <wp:start x="0" y="0"/>
                <wp:lineTo x="0" y="21221"/>
                <wp:lineTo x="21241" y="21221"/>
                <wp:lineTo x="2124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how 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378" cy="13383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7108" w:rsidRPr="00607108">
        <w:rPr>
          <w:b/>
          <w:sz w:val="40"/>
        </w:rPr>
        <w:t>SPRINGSURE SHOW SOCIETY</w:t>
      </w:r>
    </w:p>
    <w:p w14:paraId="1C249347" w14:textId="5614072E" w:rsidR="00527F5E" w:rsidRPr="0018050F" w:rsidRDefault="00591689" w:rsidP="00527F5E">
      <w:pPr>
        <w:jc w:val="center"/>
        <w:rPr>
          <w:b/>
          <w:bCs/>
          <w:sz w:val="32"/>
        </w:rPr>
      </w:pPr>
      <w:r w:rsidRPr="0018050F">
        <w:rPr>
          <w:b/>
          <w:bCs/>
          <w:sz w:val="32"/>
        </w:rPr>
        <w:t xml:space="preserve">SECTION 4 – </w:t>
      </w:r>
      <w:r w:rsidR="0018050F">
        <w:rPr>
          <w:b/>
          <w:bCs/>
          <w:sz w:val="32"/>
        </w:rPr>
        <w:t>SHEEP &amp; WOOL</w:t>
      </w:r>
    </w:p>
    <w:p w14:paraId="4232C550" w14:textId="2700500C" w:rsidR="00CB6750" w:rsidRDefault="00CB6750" w:rsidP="00812F0F">
      <w:pPr>
        <w:widowControl w:val="0"/>
        <w:autoSpaceDE w:val="0"/>
        <w:autoSpaceDN w:val="0"/>
        <w:adjustRightInd w:val="0"/>
        <w:spacing w:after="0"/>
        <w:jc w:val="center"/>
        <w:rPr>
          <w:rFonts w:cs="Calibri"/>
          <w:lang w:val="en-US"/>
        </w:rPr>
      </w:pPr>
      <w:r w:rsidRPr="008F718B">
        <w:rPr>
          <w:rFonts w:cs="Calibri"/>
          <w:lang w:val="en-US"/>
        </w:rPr>
        <w:t xml:space="preserve">STEWARD: </w:t>
      </w:r>
      <w:r w:rsidR="00812F0F">
        <w:rPr>
          <w:rFonts w:cs="Calibri"/>
          <w:lang w:val="en-US"/>
        </w:rPr>
        <w:t>Mr Ray Taylor P</w:t>
      </w:r>
      <w:r w:rsidR="007504FC">
        <w:rPr>
          <w:rFonts w:cs="Calibri"/>
          <w:lang w:val="en-US"/>
        </w:rPr>
        <w:t>h</w:t>
      </w:r>
      <w:r w:rsidR="00812F0F">
        <w:rPr>
          <w:rFonts w:cs="Calibri"/>
          <w:lang w:val="en-US"/>
        </w:rPr>
        <w:t>: 49 841 474</w:t>
      </w:r>
    </w:p>
    <w:p w14:paraId="30C86295" w14:textId="22AABE9F" w:rsidR="00812F0F" w:rsidRDefault="00812F0F" w:rsidP="00812F0F">
      <w:pPr>
        <w:widowControl w:val="0"/>
        <w:autoSpaceDE w:val="0"/>
        <w:autoSpaceDN w:val="0"/>
        <w:adjustRightInd w:val="0"/>
        <w:spacing w:after="0"/>
        <w:jc w:val="center"/>
        <w:rPr>
          <w:rFonts w:cs="Calibri"/>
          <w:lang w:val="en-US"/>
        </w:rPr>
      </w:pPr>
      <w:r>
        <w:rPr>
          <w:rFonts w:cs="Calibri"/>
          <w:lang w:val="en-US"/>
        </w:rPr>
        <w:t xml:space="preserve">Assistant Steward: Mr Damien </w:t>
      </w:r>
      <w:r w:rsidR="009E06BD">
        <w:rPr>
          <w:rFonts w:cs="Calibri"/>
          <w:lang w:val="en-US"/>
        </w:rPr>
        <w:t>Taylor P</w:t>
      </w:r>
      <w:r w:rsidR="007504FC">
        <w:rPr>
          <w:rFonts w:cs="Calibri"/>
          <w:lang w:val="en-US"/>
        </w:rPr>
        <w:t>h</w:t>
      </w:r>
      <w:r>
        <w:rPr>
          <w:rFonts w:cs="Calibri"/>
          <w:lang w:val="en-US"/>
        </w:rPr>
        <w:t>:</w:t>
      </w:r>
      <w:r w:rsidR="00A2332F">
        <w:t xml:space="preserve"> 0429 841 884</w:t>
      </w:r>
    </w:p>
    <w:p w14:paraId="127AC3C6" w14:textId="77777777" w:rsidR="009D5595" w:rsidRDefault="009D5595" w:rsidP="00812F0F">
      <w:pPr>
        <w:widowControl w:val="0"/>
        <w:autoSpaceDE w:val="0"/>
        <w:autoSpaceDN w:val="0"/>
        <w:adjustRightInd w:val="0"/>
        <w:spacing w:after="0"/>
        <w:jc w:val="center"/>
        <w:rPr>
          <w:rFonts w:cs="Calibri"/>
          <w:lang w:val="en-US"/>
        </w:rPr>
      </w:pPr>
    </w:p>
    <w:p w14:paraId="0AB54E03" w14:textId="77777777" w:rsidR="009D5595" w:rsidRDefault="009D5595" w:rsidP="00812F0F">
      <w:pPr>
        <w:widowControl w:val="0"/>
        <w:autoSpaceDE w:val="0"/>
        <w:autoSpaceDN w:val="0"/>
        <w:adjustRightInd w:val="0"/>
        <w:spacing w:after="0"/>
        <w:jc w:val="center"/>
        <w:rPr>
          <w:rFonts w:cs="Calibri"/>
          <w:lang w:val="en-US"/>
        </w:rPr>
      </w:pPr>
    </w:p>
    <w:p w14:paraId="687E7CB7" w14:textId="77777777" w:rsidR="009D5595" w:rsidRPr="00EE0ACA" w:rsidRDefault="009D5595" w:rsidP="009D559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E0ACA">
        <w:rPr>
          <w:rFonts w:ascii="Arial" w:hAnsi="Arial" w:cs="Arial"/>
        </w:rPr>
        <w:t>REGULATIONS</w:t>
      </w:r>
    </w:p>
    <w:p w14:paraId="57835816" w14:textId="6FBE6992" w:rsidR="009D5595" w:rsidRPr="00EE0ACA" w:rsidRDefault="009D5595" w:rsidP="009D5595">
      <w:pPr>
        <w:pStyle w:val="ListParagraph"/>
        <w:widowControl w:val="0"/>
        <w:numPr>
          <w:ilvl w:val="0"/>
          <w:numId w:val="5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EE0ACA">
        <w:rPr>
          <w:rFonts w:ascii="Arial" w:hAnsi="Arial" w:cs="Arial"/>
        </w:rPr>
        <w:t xml:space="preserve">All sheep to be on the ground no later than 6pm </w:t>
      </w:r>
      <w:r w:rsidRPr="00EE0ACA">
        <w:rPr>
          <w:rFonts w:ascii="Arial" w:hAnsi="Arial" w:cs="Arial"/>
          <w:b/>
        </w:rPr>
        <w:t xml:space="preserve">Thursday </w:t>
      </w:r>
      <w:r w:rsidR="009E06BD" w:rsidRPr="00EE0ACA">
        <w:rPr>
          <w:rFonts w:ascii="Arial" w:hAnsi="Arial" w:cs="Arial"/>
          <w:b/>
        </w:rPr>
        <w:t>30</w:t>
      </w:r>
      <w:r w:rsidR="009E06BD" w:rsidRPr="00EE0ACA">
        <w:rPr>
          <w:rFonts w:ascii="Arial" w:hAnsi="Arial" w:cs="Arial"/>
          <w:b/>
          <w:vertAlign w:val="superscript"/>
        </w:rPr>
        <w:t>th</w:t>
      </w:r>
      <w:r w:rsidR="009E06BD" w:rsidRPr="00EE0ACA">
        <w:rPr>
          <w:rFonts w:ascii="Arial" w:hAnsi="Arial" w:cs="Arial"/>
          <w:b/>
        </w:rPr>
        <w:t xml:space="preserve"> May 2024</w:t>
      </w:r>
      <w:r w:rsidRPr="00EE0ACA">
        <w:rPr>
          <w:rFonts w:ascii="Arial" w:hAnsi="Arial" w:cs="Arial"/>
          <w:b/>
        </w:rPr>
        <w:t>.</w:t>
      </w:r>
    </w:p>
    <w:p w14:paraId="64D73B80" w14:textId="1ED655E6" w:rsidR="009D5595" w:rsidRPr="00EE0ACA" w:rsidRDefault="009D5595" w:rsidP="009D5595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EE0ACA">
        <w:rPr>
          <w:rFonts w:ascii="Arial" w:hAnsi="Arial" w:cs="Arial"/>
          <w:b/>
        </w:rPr>
        <w:t xml:space="preserve">The Animal Health Declaration form must accompany </w:t>
      </w:r>
      <w:r w:rsidR="00EE0ACA" w:rsidRPr="00EE0ACA">
        <w:rPr>
          <w:rFonts w:ascii="Arial" w:hAnsi="Arial" w:cs="Arial"/>
          <w:b/>
        </w:rPr>
        <w:t>e</w:t>
      </w:r>
      <w:r w:rsidRPr="00EE0ACA">
        <w:rPr>
          <w:rFonts w:ascii="Arial" w:hAnsi="Arial" w:cs="Arial"/>
          <w:b/>
        </w:rPr>
        <w:t xml:space="preserve">ntry form and be handed to </w:t>
      </w:r>
      <w:r w:rsidR="009E06BD" w:rsidRPr="00EE0ACA">
        <w:rPr>
          <w:rFonts w:ascii="Arial" w:hAnsi="Arial" w:cs="Arial"/>
          <w:b/>
        </w:rPr>
        <w:t xml:space="preserve">the </w:t>
      </w:r>
      <w:r w:rsidRPr="00EE0ACA">
        <w:rPr>
          <w:rFonts w:ascii="Arial" w:hAnsi="Arial" w:cs="Arial"/>
          <w:b/>
        </w:rPr>
        <w:t>Steward on arrival.</w:t>
      </w:r>
    </w:p>
    <w:p w14:paraId="301292D7" w14:textId="55D85A78" w:rsidR="009D5595" w:rsidRPr="00EE0ACA" w:rsidRDefault="009D5595" w:rsidP="009D5595">
      <w:pPr>
        <w:pStyle w:val="ListParagraph"/>
        <w:widowControl w:val="0"/>
        <w:numPr>
          <w:ilvl w:val="0"/>
          <w:numId w:val="5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E0ACA">
        <w:rPr>
          <w:rFonts w:ascii="Arial" w:hAnsi="Arial" w:cs="Arial"/>
        </w:rPr>
        <w:t xml:space="preserve">All sheep </w:t>
      </w:r>
      <w:r w:rsidR="009E06BD" w:rsidRPr="00EE0ACA">
        <w:rPr>
          <w:rFonts w:ascii="Arial" w:hAnsi="Arial" w:cs="Arial"/>
        </w:rPr>
        <w:t xml:space="preserve">are </w:t>
      </w:r>
      <w:r w:rsidRPr="00EE0ACA">
        <w:rPr>
          <w:rFonts w:ascii="Arial" w:hAnsi="Arial" w:cs="Arial"/>
        </w:rPr>
        <w:t>to be free of lice and disease.</w:t>
      </w:r>
    </w:p>
    <w:p w14:paraId="539806D0" w14:textId="6813A075" w:rsidR="009D5595" w:rsidRPr="00EE0ACA" w:rsidRDefault="009D5595" w:rsidP="009D5595">
      <w:pPr>
        <w:pStyle w:val="ListParagraph"/>
        <w:widowControl w:val="0"/>
        <w:numPr>
          <w:ilvl w:val="0"/>
          <w:numId w:val="5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E0ACA">
        <w:rPr>
          <w:rFonts w:ascii="Arial" w:hAnsi="Arial" w:cs="Arial"/>
        </w:rPr>
        <w:t>Exhibitor may select one sheep from pens to enter in Single Classes</w:t>
      </w:r>
      <w:r w:rsidR="009E06BD" w:rsidRPr="00EE0ACA">
        <w:rPr>
          <w:rFonts w:ascii="Arial" w:hAnsi="Arial" w:cs="Arial"/>
        </w:rPr>
        <w:t>.</w:t>
      </w:r>
    </w:p>
    <w:p w14:paraId="0A4A490F" w14:textId="77777777" w:rsidR="005E2CF4" w:rsidRPr="00EE0ACA" w:rsidRDefault="009D5595" w:rsidP="005E2CF4">
      <w:pPr>
        <w:pStyle w:val="ListParagraph"/>
        <w:widowControl w:val="0"/>
        <w:numPr>
          <w:ilvl w:val="0"/>
          <w:numId w:val="5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EE0ACA">
        <w:rPr>
          <w:rFonts w:ascii="Arial" w:hAnsi="Arial" w:cs="Arial"/>
        </w:rPr>
        <w:t xml:space="preserve">Entry Fee - </w:t>
      </w:r>
      <w:r w:rsidRPr="00EE0ACA">
        <w:rPr>
          <w:rFonts w:ascii="Arial" w:hAnsi="Arial" w:cs="Arial"/>
          <w:b/>
        </w:rPr>
        <w:t>$2.00 per entry.</w:t>
      </w:r>
      <w:r w:rsidRPr="00EE0ACA">
        <w:rPr>
          <w:rFonts w:ascii="Arial" w:hAnsi="Arial" w:cs="Arial"/>
        </w:rPr>
        <w:t xml:space="preserve"> All fees into Show Society Bank Account : </w:t>
      </w:r>
      <w:r w:rsidRPr="00EE0ACA">
        <w:rPr>
          <w:rFonts w:ascii="Arial" w:hAnsi="Arial" w:cs="Arial"/>
          <w:b/>
          <w:bCs/>
        </w:rPr>
        <w:t>BSB: 813 049 ACC 100092917 REF Section 4 Entries</w:t>
      </w:r>
    </w:p>
    <w:p w14:paraId="5EE182B7" w14:textId="77777777" w:rsidR="005E2CF4" w:rsidRPr="00EE0ACA" w:rsidRDefault="005E2CF4" w:rsidP="005E2CF4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8"/>
        <w:gridCol w:w="584"/>
        <w:gridCol w:w="2946"/>
        <w:gridCol w:w="992"/>
        <w:gridCol w:w="709"/>
        <w:gridCol w:w="3373"/>
      </w:tblGrid>
      <w:tr w:rsidR="00630EB4" w:rsidRPr="00EE0ACA" w14:paraId="2589D86E" w14:textId="77777777" w:rsidTr="00A15A8F">
        <w:tc>
          <w:tcPr>
            <w:tcW w:w="4248" w:type="dxa"/>
            <w:gridSpan w:val="3"/>
          </w:tcPr>
          <w:p w14:paraId="0C607E26" w14:textId="77777777" w:rsidR="00630EB4" w:rsidRPr="00EE0ACA" w:rsidRDefault="00630EB4" w:rsidP="005E2CF4">
            <w:pPr>
              <w:pStyle w:val="SectionLine"/>
              <w:jc w:val="left"/>
              <w:rPr>
                <w:sz w:val="20"/>
                <w:szCs w:val="20"/>
              </w:rPr>
            </w:pPr>
            <w:r w:rsidRPr="00EE0ACA">
              <w:rPr>
                <w:sz w:val="20"/>
                <w:szCs w:val="20"/>
              </w:rPr>
              <w:t>MERINO SHEEP- Fine Wool</w:t>
            </w:r>
          </w:p>
        </w:tc>
        <w:tc>
          <w:tcPr>
            <w:tcW w:w="5074" w:type="dxa"/>
            <w:gridSpan w:val="3"/>
          </w:tcPr>
          <w:p w14:paraId="6CD43F35" w14:textId="77777777" w:rsidR="00630EB4" w:rsidRPr="00EE0ACA" w:rsidRDefault="00630EB4" w:rsidP="005E2CF4">
            <w:pPr>
              <w:pStyle w:val="SectionLine"/>
              <w:jc w:val="left"/>
              <w:rPr>
                <w:sz w:val="20"/>
                <w:szCs w:val="20"/>
              </w:rPr>
            </w:pPr>
            <w:r w:rsidRPr="00EE0ACA">
              <w:rPr>
                <w:sz w:val="20"/>
                <w:szCs w:val="20"/>
              </w:rPr>
              <w:t>Pens of Merino Sheep</w:t>
            </w:r>
          </w:p>
        </w:tc>
      </w:tr>
      <w:tr w:rsidR="00630EB4" w:rsidRPr="00EE0ACA" w14:paraId="788D8313" w14:textId="77777777" w:rsidTr="00A15A8F">
        <w:tc>
          <w:tcPr>
            <w:tcW w:w="718" w:type="dxa"/>
          </w:tcPr>
          <w:p w14:paraId="3440B753" w14:textId="77777777" w:rsidR="00630EB4" w:rsidRPr="00EE0ACA" w:rsidRDefault="00630EB4" w:rsidP="00630EB4">
            <w:pPr>
              <w:pStyle w:val="Notes"/>
              <w:spacing w:after="0"/>
              <w:rPr>
                <w:szCs w:val="20"/>
              </w:rPr>
            </w:pPr>
            <w:r w:rsidRPr="00EE0ACA">
              <w:rPr>
                <w:szCs w:val="20"/>
              </w:rPr>
              <w:t>Class</w:t>
            </w:r>
          </w:p>
        </w:tc>
        <w:tc>
          <w:tcPr>
            <w:tcW w:w="584" w:type="dxa"/>
          </w:tcPr>
          <w:p w14:paraId="31C5A9F2" w14:textId="77777777" w:rsidR="00630EB4" w:rsidRPr="00EE0ACA" w:rsidRDefault="00630EB4" w:rsidP="00630EB4">
            <w:pPr>
              <w:pStyle w:val="Notes"/>
              <w:numPr>
                <w:ilvl w:val="0"/>
                <w:numId w:val="6"/>
              </w:numPr>
              <w:spacing w:after="0"/>
              <w:rPr>
                <w:szCs w:val="20"/>
              </w:rPr>
            </w:pPr>
          </w:p>
        </w:tc>
        <w:tc>
          <w:tcPr>
            <w:tcW w:w="2946" w:type="dxa"/>
          </w:tcPr>
          <w:p w14:paraId="071564A3" w14:textId="53FF93CD" w:rsidR="00630EB4" w:rsidRPr="00EE0ACA" w:rsidRDefault="00630EB4" w:rsidP="00630EB4">
            <w:pPr>
              <w:pStyle w:val="SubsectionLine"/>
              <w:spacing w:after="0"/>
              <w:jc w:val="left"/>
              <w:rPr>
                <w:b w:val="0"/>
                <w:i w:val="0"/>
                <w:szCs w:val="20"/>
              </w:rPr>
            </w:pPr>
            <w:r w:rsidRPr="00EE0ACA">
              <w:rPr>
                <w:b w:val="0"/>
                <w:i w:val="0"/>
                <w:szCs w:val="20"/>
              </w:rPr>
              <w:t>Ram</w:t>
            </w:r>
            <w:r w:rsidR="009E06BD" w:rsidRPr="00EE0ACA">
              <w:rPr>
                <w:b w:val="0"/>
                <w:i w:val="0"/>
                <w:szCs w:val="20"/>
              </w:rPr>
              <w:t>,</w:t>
            </w:r>
            <w:r w:rsidRPr="00EE0ACA">
              <w:rPr>
                <w:b w:val="0"/>
                <w:i w:val="0"/>
                <w:szCs w:val="20"/>
              </w:rPr>
              <w:t xml:space="preserve"> six tooth and under</w:t>
            </w:r>
          </w:p>
        </w:tc>
        <w:tc>
          <w:tcPr>
            <w:tcW w:w="992" w:type="dxa"/>
          </w:tcPr>
          <w:p w14:paraId="5AC26BC6" w14:textId="77777777" w:rsidR="00630EB4" w:rsidRPr="00EE0ACA" w:rsidRDefault="00630EB4" w:rsidP="00630EB4">
            <w:pPr>
              <w:pStyle w:val="Notes"/>
              <w:spacing w:after="0"/>
              <w:rPr>
                <w:szCs w:val="20"/>
              </w:rPr>
            </w:pPr>
            <w:r w:rsidRPr="00EE0ACA">
              <w:rPr>
                <w:szCs w:val="20"/>
              </w:rPr>
              <w:t>Class</w:t>
            </w:r>
          </w:p>
        </w:tc>
        <w:tc>
          <w:tcPr>
            <w:tcW w:w="709" w:type="dxa"/>
          </w:tcPr>
          <w:p w14:paraId="6FAD6B5C" w14:textId="5859A635" w:rsidR="00630EB4" w:rsidRPr="00EE0ACA" w:rsidRDefault="00630EB4" w:rsidP="00630EB4">
            <w:pPr>
              <w:pStyle w:val="Notes"/>
              <w:spacing w:after="0"/>
              <w:rPr>
                <w:szCs w:val="20"/>
              </w:rPr>
            </w:pPr>
            <w:r w:rsidRPr="00EE0ACA">
              <w:rPr>
                <w:szCs w:val="20"/>
              </w:rPr>
              <w:t>4</w:t>
            </w:r>
            <w:r w:rsidR="00FB5AA0" w:rsidRPr="00EE0ACA">
              <w:rPr>
                <w:szCs w:val="20"/>
              </w:rPr>
              <w:t>16</w:t>
            </w:r>
          </w:p>
        </w:tc>
        <w:tc>
          <w:tcPr>
            <w:tcW w:w="3373" w:type="dxa"/>
          </w:tcPr>
          <w:p w14:paraId="6AFC9FDB" w14:textId="77777777" w:rsidR="00630EB4" w:rsidRPr="00EE0ACA" w:rsidRDefault="00630EB4" w:rsidP="00630EB4">
            <w:pPr>
              <w:pStyle w:val="SubsectionLine"/>
              <w:spacing w:after="0"/>
              <w:jc w:val="left"/>
              <w:rPr>
                <w:b w:val="0"/>
                <w:i w:val="0"/>
                <w:szCs w:val="20"/>
              </w:rPr>
            </w:pPr>
            <w:r w:rsidRPr="00EE0ACA">
              <w:rPr>
                <w:b w:val="0"/>
                <w:i w:val="0"/>
                <w:szCs w:val="20"/>
              </w:rPr>
              <w:t>Pen of 3 Merino Wethers.</w:t>
            </w:r>
          </w:p>
        </w:tc>
      </w:tr>
      <w:tr w:rsidR="00630EB4" w:rsidRPr="00EE0ACA" w14:paraId="0A439181" w14:textId="77777777" w:rsidTr="00A15A8F">
        <w:tc>
          <w:tcPr>
            <w:tcW w:w="718" w:type="dxa"/>
          </w:tcPr>
          <w:p w14:paraId="67EA6D1B" w14:textId="77777777" w:rsidR="00630EB4" w:rsidRPr="00EE0ACA" w:rsidRDefault="00630EB4" w:rsidP="00630EB4">
            <w:pPr>
              <w:pStyle w:val="Notes"/>
              <w:spacing w:after="0"/>
              <w:rPr>
                <w:szCs w:val="20"/>
              </w:rPr>
            </w:pPr>
            <w:r w:rsidRPr="00EE0ACA">
              <w:rPr>
                <w:szCs w:val="20"/>
              </w:rPr>
              <w:t>Class</w:t>
            </w:r>
          </w:p>
        </w:tc>
        <w:tc>
          <w:tcPr>
            <w:tcW w:w="584" w:type="dxa"/>
          </w:tcPr>
          <w:p w14:paraId="276892BB" w14:textId="77777777" w:rsidR="00630EB4" w:rsidRPr="00EE0ACA" w:rsidRDefault="00630EB4" w:rsidP="00630EB4">
            <w:pPr>
              <w:pStyle w:val="Notes"/>
              <w:numPr>
                <w:ilvl w:val="0"/>
                <w:numId w:val="6"/>
              </w:numPr>
              <w:spacing w:after="0"/>
              <w:rPr>
                <w:szCs w:val="20"/>
              </w:rPr>
            </w:pPr>
          </w:p>
        </w:tc>
        <w:tc>
          <w:tcPr>
            <w:tcW w:w="2946" w:type="dxa"/>
          </w:tcPr>
          <w:p w14:paraId="71D1D551" w14:textId="77777777" w:rsidR="00630EB4" w:rsidRPr="00EE0ACA" w:rsidRDefault="00630EB4" w:rsidP="00630EB4">
            <w:pPr>
              <w:pStyle w:val="SubsectionLine"/>
              <w:spacing w:after="0"/>
              <w:jc w:val="left"/>
              <w:rPr>
                <w:b w:val="0"/>
                <w:i w:val="0"/>
                <w:szCs w:val="20"/>
              </w:rPr>
            </w:pPr>
            <w:r w:rsidRPr="00EE0ACA">
              <w:rPr>
                <w:b w:val="0"/>
                <w:i w:val="0"/>
                <w:szCs w:val="20"/>
              </w:rPr>
              <w:t>Ram, full mouth and over</w:t>
            </w:r>
          </w:p>
        </w:tc>
        <w:tc>
          <w:tcPr>
            <w:tcW w:w="992" w:type="dxa"/>
          </w:tcPr>
          <w:p w14:paraId="19F165E9" w14:textId="77777777" w:rsidR="00630EB4" w:rsidRPr="00EE0ACA" w:rsidRDefault="00630EB4" w:rsidP="00630EB4">
            <w:pPr>
              <w:pStyle w:val="Notes"/>
              <w:spacing w:after="0"/>
              <w:rPr>
                <w:szCs w:val="20"/>
              </w:rPr>
            </w:pPr>
            <w:r w:rsidRPr="00EE0ACA">
              <w:rPr>
                <w:szCs w:val="20"/>
              </w:rPr>
              <w:t>Class</w:t>
            </w:r>
          </w:p>
        </w:tc>
        <w:tc>
          <w:tcPr>
            <w:tcW w:w="709" w:type="dxa"/>
          </w:tcPr>
          <w:p w14:paraId="5CDF5B42" w14:textId="6EC00A40" w:rsidR="00630EB4" w:rsidRPr="00EE0ACA" w:rsidRDefault="00630EB4" w:rsidP="00630EB4">
            <w:pPr>
              <w:pStyle w:val="Notes"/>
              <w:spacing w:after="0"/>
              <w:rPr>
                <w:szCs w:val="20"/>
              </w:rPr>
            </w:pPr>
            <w:r w:rsidRPr="00EE0ACA">
              <w:rPr>
                <w:szCs w:val="20"/>
              </w:rPr>
              <w:t>41</w:t>
            </w:r>
            <w:r w:rsidR="00FB5AA0" w:rsidRPr="00EE0ACA">
              <w:rPr>
                <w:szCs w:val="20"/>
              </w:rPr>
              <w:t>7</w:t>
            </w:r>
          </w:p>
        </w:tc>
        <w:tc>
          <w:tcPr>
            <w:tcW w:w="3373" w:type="dxa"/>
          </w:tcPr>
          <w:p w14:paraId="7FBCD4FB" w14:textId="77777777" w:rsidR="00630EB4" w:rsidRPr="00EE0ACA" w:rsidRDefault="00630EB4" w:rsidP="00630EB4">
            <w:pPr>
              <w:pStyle w:val="SubsectionLine"/>
              <w:spacing w:after="0"/>
              <w:jc w:val="left"/>
              <w:rPr>
                <w:b w:val="0"/>
                <w:i w:val="0"/>
                <w:szCs w:val="20"/>
              </w:rPr>
            </w:pPr>
            <w:r w:rsidRPr="00EE0ACA">
              <w:rPr>
                <w:b w:val="0"/>
                <w:i w:val="0"/>
                <w:szCs w:val="20"/>
              </w:rPr>
              <w:t>Single Merino Wethers</w:t>
            </w:r>
          </w:p>
        </w:tc>
      </w:tr>
      <w:tr w:rsidR="00630EB4" w:rsidRPr="00EE0ACA" w14:paraId="6EE38421" w14:textId="77777777" w:rsidTr="00A15A8F">
        <w:tc>
          <w:tcPr>
            <w:tcW w:w="718" w:type="dxa"/>
          </w:tcPr>
          <w:p w14:paraId="5D31C021" w14:textId="77777777" w:rsidR="00630EB4" w:rsidRPr="00EE0ACA" w:rsidRDefault="00630EB4" w:rsidP="00630EB4">
            <w:pPr>
              <w:pStyle w:val="Notes"/>
              <w:spacing w:after="0"/>
              <w:rPr>
                <w:szCs w:val="20"/>
              </w:rPr>
            </w:pPr>
            <w:r w:rsidRPr="00EE0ACA">
              <w:rPr>
                <w:szCs w:val="20"/>
              </w:rPr>
              <w:t>Class</w:t>
            </w:r>
          </w:p>
        </w:tc>
        <w:tc>
          <w:tcPr>
            <w:tcW w:w="584" w:type="dxa"/>
          </w:tcPr>
          <w:p w14:paraId="58A489A7" w14:textId="77777777" w:rsidR="00630EB4" w:rsidRPr="00EE0ACA" w:rsidRDefault="00630EB4" w:rsidP="00630EB4">
            <w:pPr>
              <w:pStyle w:val="Notes"/>
              <w:numPr>
                <w:ilvl w:val="0"/>
                <w:numId w:val="6"/>
              </w:numPr>
              <w:spacing w:after="0"/>
              <w:rPr>
                <w:szCs w:val="20"/>
              </w:rPr>
            </w:pPr>
          </w:p>
        </w:tc>
        <w:tc>
          <w:tcPr>
            <w:tcW w:w="2946" w:type="dxa"/>
          </w:tcPr>
          <w:p w14:paraId="3B41B970" w14:textId="0ED5FD83" w:rsidR="00630EB4" w:rsidRPr="00EE0ACA" w:rsidRDefault="00630EB4" w:rsidP="00630EB4">
            <w:pPr>
              <w:pStyle w:val="SubsectionLine"/>
              <w:spacing w:after="0"/>
              <w:jc w:val="left"/>
              <w:rPr>
                <w:b w:val="0"/>
                <w:i w:val="0"/>
                <w:szCs w:val="20"/>
              </w:rPr>
            </w:pPr>
            <w:r w:rsidRPr="00EE0ACA">
              <w:rPr>
                <w:b w:val="0"/>
                <w:i w:val="0"/>
                <w:szCs w:val="20"/>
              </w:rPr>
              <w:t>Ewe</w:t>
            </w:r>
            <w:r w:rsidR="009E06BD" w:rsidRPr="00EE0ACA">
              <w:rPr>
                <w:b w:val="0"/>
                <w:i w:val="0"/>
                <w:szCs w:val="20"/>
              </w:rPr>
              <w:t>,</w:t>
            </w:r>
            <w:r w:rsidRPr="00EE0ACA">
              <w:rPr>
                <w:b w:val="0"/>
                <w:i w:val="0"/>
                <w:szCs w:val="20"/>
              </w:rPr>
              <w:t xml:space="preserve"> six tooth and under</w:t>
            </w:r>
          </w:p>
        </w:tc>
        <w:tc>
          <w:tcPr>
            <w:tcW w:w="992" w:type="dxa"/>
          </w:tcPr>
          <w:p w14:paraId="6373DB7F" w14:textId="77777777" w:rsidR="00630EB4" w:rsidRPr="00EE0ACA" w:rsidRDefault="00630EB4" w:rsidP="00630EB4">
            <w:pPr>
              <w:pStyle w:val="Notes"/>
              <w:spacing w:after="0"/>
              <w:rPr>
                <w:szCs w:val="20"/>
              </w:rPr>
            </w:pPr>
            <w:r w:rsidRPr="00EE0ACA">
              <w:rPr>
                <w:szCs w:val="20"/>
              </w:rPr>
              <w:t>Class</w:t>
            </w:r>
          </w:p>
        </w:tc>
        <w:tc>
          <w:tcPr>
            <w:tcW w:w="709" w:type="dxa"/>
          </w:tcPr>
          <w:p w14:paraId="6EB880DC" w14:textId="7EF83F09" w:rsidR="00630EB4" w:rsidRPr="00EE0ACA" w:rsidRDefault="00630EB4" w:rsidP="00630EB4">
            <w:pPr>
              <w:pStyle w:val="Notes"/>
              <w:spacing w:after="0"/>
              <w:rPr>
                <w:szCs w:val="20"/>
              </w:rPr>
            </w:pPr>
            <w:r w:rsidRPr="00EE0ACA">
              <w:rPr>
                <w:szCs w:val="20"/>
              </w:rPr>
              <w:t>41</w:t>
            </w:r>
            <w:r w:rsidR="00FB5AA0" w:rsidRPr="00EE0ACA">
              <w:rPr>
                <w:szCs w:val="20"/>
              </w:rPr>
              <w:t>8</w:t>
            </w:r>
          </w:p>
        </w:tc>
        <w:tc>
          <w:tcPr>
            <w:tcW w:w="3373" w:type="dxa"/>
          </w:tcPr>
          <w:p w14:paraId="37345D13" w14:textId="58CBD4F0" w:rsidR="00630EB4" w:rsidRPr="00EE0ACA" w:rsidRDefault="00630EB4" w:rsidP="00630EB4">
            <w:pPr>
              <w:pStyle w:val="SubsectionLine"/>
              <w:spacing w:after="0"/>
              <w:jc w:val="left"/>
              <w:rPr>
                <w:b w:val="0"/>
                <w:i w:val="0"/>
                <w:szCs w:val="20"/>
              </w:rPr>
            </w:pPr>
            <w:r w:rsidRPr="00EE0ACA">
              <w:rPr>
                <w:b w:val="0"/>
                <w:i w:val="0"/>
                <w:szCs w:val="20"/>
              </w:rPr>
              <w:t>Pen of 2 Ewes any age</w:t>
            </w:r>
            <w:r w:rsidR="009E06BD" w:rsidRPr="00EE0ACA">
              <w:rPr>
                <w:b w:val="0"/>
                <w:i w:val="0"/>
                <w:szCs w:val="20"/>
              </w:rPr>
              <w:t>,</w:t>
            </w:r>
            <w:r w:rsidRPr="00EE0ACA">
              <w:rPr>
                <w:b w:val="0"/>
                <w:i w:val="0"/>
                <w:szCs w:val="20"/>
              </w:rPr>
              <w:t xml:space="preserve"> medium wool</w:t>
            </w:r>
          </w:p>
        </w:tc>
      </w:tr>
      <w:tr w:rsidR="00630EB4" w:rsidRPr="00EE0ACA" w14:paraId="5A712331" w14:textId="77777777" w:rsidTr="00A15A8F">
        <w:tc>
          <w:tcPr>
            <w:tcW w:w="718" w:type="dxa"/>
          </w:tcPr>
          <w:p w14:paraId="2950EB36" w14:textId="77777777" w:rsidR="00630EB4" w:rsidRPr="00EE0ACA" w:rsidRDefault="00630EB4" w:rsidP="00630EB4">
            <w:pPr>
              <w:pStyle w:val="Notes"/>
              <w:spacing w:after="0"/>
              <w:rPr>
                <w:szCs w:val="20"/>
              </w:rPr>
            </w:pPr>
            <w:r w:rsidRPr="00EE0ACA">
              <w:rPr>
                <w:szCs w:val="20"/>
              </w:rPr>
              <w:t>Class</w:t>
            </w:r>
          </w:p>
        </w:tc>
        <w:tc>
          <w:tcPr>
            <w:tcW w:w="584" w:type="dxa"/>
          </w:tcPr>
          <w:p w14:paraId="205C4EF6" w14:textId="77777777" w:rsidR="00630EB4" w:rsidRPr="00EE0ACA" w:rsidRDefault="00630EB4" w:rsidP="00630EB4">
            <w:pPr>
              <w:pStyle w:val="Notes"/>
              <w:numPr>
                <w:ilvl w:val="0"/>
                <w:numId w:val="6"/>
              </w:numPr>
              <w:spacing w:after="0"/>
              <w:rPr>
                <w:szCs w:val="20"/>
              </w:rPr>
            </w:pPr>
          </w:p>
        </w:tc>
        <w:tc>
          <w:tcPr>
            <w:tcW w:w="2946" w:type="dxa"/>
          </w:tcPr>
          <w:p w14:paraId="104DECC4" w14:textId="426B3C7E" w:rsidR="00630EB4" w:rsidRPr="00EE0ACA" w:rsidRDefault="00630EB4" w:rsidP="00630EB4">
            <w:pPr>
              <w:pStyle w:val="SubsectionLine"/>
              <w:spacing w:after="0"/>
              <w:jc w:val="left"/>
              <w:rPr>
                <w:b w:val="0"/>
                <w:i w:val="0"/>
                <w:szCs w:val="20"/>
              </w:rPr>
            </w:pPr>
            <w:r w:rsidRPr="00EE0ACA">
              <w:rPr>
                <w:b w:val="0"/>
                <w:i w:val="0"/>
                <w:szCs w:val="20"/>
              </w:rPr>
              <w:t>Ewe</w:t>
            </w:r>
            <w:r w:rsidR="009E06BD" w:rsidRPr="00EE0ACA">
              <w:rPr>
                <w:b w:val="0"/>
                <w:i w:val="0"/>
                <w:szCs w:val="20"/>
              </w:rPr>
              <w:t>,</w:t>
            </w:r>
            <w:r w:rsidRPr="00EE0ACA">
              <w:rPr>
                <w:b w:val="0"/>
                <w:i w:val="0"/>
                <w:szCs w:val="20"/>
              </w:rPr>
              <w:t xml:space="preserve"> full mouth and over</w:t>
            </w:r>
          </w:p>
        </w:tc>
        <w:tc>
          <w:tcPr>
            <w:tcW w:w="992" w:type="dxa"/>
          </w:tcPr>
          <w:p w14:paraId="1880D3ED" w14:textId="77777777" w:rsidR="00630EB4" w:rsidRPr="00EE0ACA" w:rsidRDefault="00630EB4" w:rsidP="00630EB4">
            <w:pPr>
              <w:pStyle w:val="Notes"/>
              <w:spacing w:after="0"/>
              <w:rPr>
                <w:szCs w:val="20"/>
              </w:rPr>
            </w:pPr>
            <w:r w:rsidRPr="00EE0ACA">
              <w:rPr>
                <w:szCs w:val="20"/>
              </w:rPr>
              <w:t>Class</w:t>
            </w:r>
          </w:p>
        </w:tc>
        <w:tc>
          <w:tcPr>
            <w:tcW w:w="709" w:type="dxa"/>
          </w:tcPr>
          <w:p w14:paraId="214EF1D5" w14:textId="0995D8AB" w:rsidR="00630EB4" w:rsidRPr="00EE0ACA" w:rsidRDefault="00630EB4" w:rsidP="00630EB4">
            <w:pPr>
              <w:pStyle w:val="Notes"/>
              <w:spacing w:after="0"/>
              <w:rPr>
                <w:szCs w:val="20"/>
              </w:rPr>
            </w:pPr>
            <w:r w:rsidRPr="00EE0ACA">
              <w:rPr>
                <w:szCs w:val="20"/>
              </w:rPr>
              <w:t>41</w:t>
            </w:r>
            <w:r w:rsidR="00FB5AA0" w:rsidRPr="00EE0ACA">
              <w:rPr>
                <w:szCs w:val="20"/>
              </w:rPr>
              <w:t>9</w:t>
            </w:r>
          </w:p>
        </w:tc>
        <w:tc>
          <w:tcPr>
            <w:tcW w:w="3373" w:type="dxa"/>
          </w:tcPr>
          <w:p w14:paraId="6CA03DD6" w14:textId="695768EB" w:rsidR="00630EB4" w:rsidRPr="00EE0ACA" w:rsidRDefault="00630EB4" w:rsidP="00630EB4">
            <w:pPr>
              <w:pStyle w:val="SubsectionLine"/>
              <w:spacing w:after="0"/>
              <w:jc w:val="left"/>
              <w:rPr>
                <w:b w:val="0"/>
                <w:i w:val="0"/>
                <w:szCs w:val="20"/>
              </w:rPr>
            </w:pPr>
            <w:r w:rsidRPr="00EE0ACA">
              <w:rPr>
                <w:b w:val="0"/>
                <w:i w:val="0"/>
                <w:szCs w:val="20"/>
              </w:rPr>
              <w:t>Pen of 3 Ewes any age, fine</w:t>
            </w:r>
            <w:r w:rsidR="009E06BD" w:rsidRPr="00EE0ACA">
              <w:rPr>
                <w:b w:val="0"/>
                <w:i w:val="0"/>
                <w:szCs w:val="20"/>
              </w:rPr>
              <w:t>,</w:t>
            </w:r>
            <w:r w:rsidRPr="00EE0ACA">
              <w:rPr>
                <w:b w:val="0"/>
                <w:i w:val="0"/>
                <w:szCs w:val="20"/>
              </w:rPr>
              <w:t xml:space="preserve"> medium or strong wool</w:t>
            </w:r>
          </w:p>
        </w:tc>
      </w:tr>
      <w:tr w:rsidR="00630EB4" w:rsidRPr="00EE0ACA" w14:paraId="28961471" w14:textId="77777777" w:rsidTr="00A15A8F">
        <w:tc>
          <w:tcPr>
            <w:tcW w:w="4248" w:type="dxa"/>
            <w:gridSpan w:val="3"/>
          </w:tcPr>
          <w:p w14:paraId="415FF0BB" w14:textId="77777777" w:rsidR="00630EB4" w:rsidRPr="00EE0ACA" w:rsidRDefault="00630EB4" w:rsidP="00630EB4">
            <w:pPr>
              <w:pStyle w:val="SubsectionLine"/>
              <w:jc w:val="left"/>
              <w:rPr>
                <w:szCs w:val="20"/>
              </w:rPr>
            </w:pPr>
            <w:r w:rsidRPr="00EE0ACA">
              <w:rPr>
                <w:szCs w:val="20"/>
              </w:rPr>
              <w:t>MERINO SHEEP Strong Wool</w:t>
            </w:r>
          </w:p>
        </w:tc>
        <w:tc>
          <w:tcPr>
            <w:tcW w:w="992" w:type="dxa"/>
          </w:tcPr>
          <w:p w14:paraId="18A31F49" w14:textId="77777777" w:rsidR="00630EB4" w:rsidRPr="00EE0ACA" w:rsidRDefault="00630EB4" w:rsidP="00630EB4">
            <w:pPr>
              <w:pStyle w:val="Notes"/>
              <w:spacing w:after="0"/>
              <w:rPr>
                <w:szCs w:val="20"/>
              </w:rPr>
            </w:pPr>
            <w:r w:rsidRPr="00EE0ACA">
              <w:rPr>
                <w:szCs w:val="20"/>
              </w:rPr>
              <w:t>Class</w:t>
            </w:r>
          </w:p>
        </w:tc>
        <w:tc>
          <w:tcPr>
            <w:tcW w:w="709" w:type="dxa"/>
          </w:tcPr>
          <w:p w14:paraId="44F3F5D5" w14:textId="6C3FDB9D" w:rsidR="00630EB4" w:rsidRPr="00EE0ACA" w:rsidRDefault="00630EB4" w:rsidP="00630EB4">
            <w:pPr>
              <w:pStyle w:val="Notes"/>
              <w:spacing w:after="0"/>
              <w:rPr>
                <w:szCs w:val="20"/>
              </w:rPr>
            </w:pPr>
            <w:r w:rsidRPr="00EE0ACA">
              <w:rPr>
                <w:szCs w:val="20"/>
              </w:rPr>
              <w:t>4</w:t>
            </w:r>
            <w:r w:rsidR="00FB5AA0" w:rsidRPr="00EE0ACA">
              <w:rPr>
                <w:szCs w:val="20"/>
              </w:rPr>
              <w:t>20</w:t>
            </w:r>
          </w:p>
        </w:tc>
        <w:tc>
          <w:tcPr>
            <w:tcW w:w="3373" w:type="dxa"/>
          </w:tcPr>
          <w:p w14:paraId="5E2ABCB3" w14:textId="77777777" w:rsidR="00630EB4" w:rsidRPr="00EE0ACA" w:rsidRDefault="00630EB4" w:rsidP="00630EB4">
            <w:pPr>
              <w:pStyle w:val="Notes"/>
              <w:spacing w:after="0"/>
              <w:rPr>
                <w:szCs w:val="20"/>
              </w:rPr>
            </w:pPr>
            <w:r w:rsidRPr="00EE0ACA">
              <w:rPr>
                <w:szCs w:val="20"/>
              </w:rPr>
              <w:t>Ewe with Lamb at foot</w:t>
            </w:r>
          </w:p>
        </w:tc>
      </w:tr>
      <w:tr w:rsidR="00630EB4" w:rsidRPr="00EE0ACA" w14:paraId="59986D0F" w14:textId="77777777" w:rsidTr="00A15A8F">
        <w:tc>
          <w:tcPr>
            <w:tcW w:w="718" w:type="dxa"/>
          </w:tcPr>
          <w:p w14:paraId="209AFEBB" w14:textId="77777777" w:rsidR="00630EB4" w:rsidRPr="00EE0ACA" w:rsidRDefault="00630EB4" w:rsidP="00630EB4">
            <w:pPr>
              <w:pStyle w:val="Notes"/>
              <w:spacing w:after="0"/>
              <w:rPr>
                <w:szCs w:val="20"/>
              </w:rPr>
            </w:pPr>
            <w:r w:rsidRPr="00EE0ACA">
              <w:rPr>
                <w:szCs w:val="20"/>
              </w:rPr>
              <w:t>Class</w:t>
            </w:r>
          </w:p>
        </w:tc>
        <w:tc>
          <w:tcPr>
            <w:tcW w:w="584" w:type="dxa"/>
          </w:tcPr>
          <w:p w14:paraId="752B10F1" w14:textId="77777777" w:rsidR="00630EB4" w:rsidRPr="00EE0ACA" w:rsidRDefault="00630EB4" w:rsidP="00630EB4">
            <w:pPr>
              <w:pStyle w:val="Notes"/>
              <w:numPr>
                <w:ilvl w:val="0"/>
                <w:numId w:val="6"/>
              </w:numPr>
              <w:spacing w:after="0"/>
              <w:rPr>
                <w:szCs w:val="20"/>
              </w:rPr>
            </w:pPr>
          </w:p>
        </w:tc>
        <w:tc>
          <w:tcPr>
            <w:tcW w:w="2946" w:type="dxa"/>
          </w:tcPr>
          <w:p w14:paraId="1035D28F" w14:textId="26FC8691" w:rsidR="00630EB4" w:rsidRPr="00EE0ACA" w:rsidRDefault="00630EB4" w:rsidP="00630EB4">
            <w:pPr>
              <w:pStyle w:val="SubsectionLine"/>
              <w:spacing w:after="0"/>
              <w:jc w:val="left"/>
              <w:rPr>
                <w:b w:val="0"/>
                <w:i w:val="0"/>
                <w:szCs w:val="20"/>
              </w:rPr>
            </w:pPr>
            <w:r w:rsidRPr="00EE0ACA">
              <w:rPr>
                <w:b w:val="0"/>
                <w:i w:val="0"/>
                <w:szCs w:val="20"/>
              </w:rPr>
              <w:t>Ram</w:t>
            </w:r>
            <w:r w:rsidR="009E06BD" w:rsidRPr="00EE0ACA">
              <w:rPr>
                <w:b w:val="0"/>
                <w:i w:val="0"/>
                <w:szCs w:val="20"/>
              </w:rPr>
              <w:t>,</w:t>
            </w:r>
            <w:r w:rsidRPr="00EE0ACA">
              <w:rPr>
                <w:b w:val="0"/>
                <w:i w:val="0"/>
                <w:szCs w:val="20"/>
              </w:rPr>
              <w:t xml:space="preserve"> six tooth and under</w:t>
            </w:r>
          </w:p>
        </w:tc>
        <w:tc>
          <w:tcPr>
            <w:tcW w:w="992" w:type="dxa"/>
          </w:tcPr>
          <w:p w14:paraId="7BDB65BA" w14:textId="77777777" w:rsidR="00630EB4" w:rsidRPr="00EE0ACA" w:rsidRDefault="00630EB4" w:rsidP="00630EB4">
            <w:pPr>
              <w:pStyle w:val="Notes"/>
              <w:spacing w:after="0"/>
              <w:rPr>
                <w:szCs w:val="20"/>
              </w:rPr>
            </w:pPr>
            <w:r w:rsidRPr="00EE0ACA">
              <w:rPr>
                <w:szCs w:val="20"/>
              </w:rPr>
              <w:t>Class</w:t>
            </w:r>
          </w:p>
        </w:tc>
        <w:tc>
          <w:tcPr>
            <w:tcW w:w="709" w:type="dxa"/>
          </w:tcPr>
          <w:p w14:paraId="2ADA901A" w14:textId="2E514149" w:rsidR="00630EB4" w:rsidRPr="00EE0ACA" w:rsidRDefault="00630EB4" w:rsidP="00630EB4">
            <w:pPr>
              <w:pStyle w:val="Notes"/>
              <w:spacing w:after="0"/>
              <w:rPr>
                <w:szCs w:val="20"/>
              </w:rPr>
            </w:pPr>
            <w:r w:rsidRPr="00EE0ACA">
              <w:rPr>
                <w:szCs w:val="20"/>
              </w:rPr>
              <w:t>4</w:t>
            </w:r>
            <w:r w:rsidR="00FB5AA0" w:rsidRPr="00EE0ACA">
              <w:rPr>
                <w:szCs w:val="20"/>
              </w:rPr>
              <w:t>22</w:t>
            </w:r>
          </w:p>
        </w:tc>
        <w:tc>
          <w:tcPr>
            <w:tcW w:w="3373" w:type="dxa"/>
          </w:tcPr>
          <w:p w14:paraId="1DD6EEEB" w14:textId="77777777" w:rsidR="00630EB4" w:rsidRPr="00EE0ACA" w:rsidRDefault="00630EB4" w:rsidP="00630EB4">
            <w:pPr>
              <w:pStyle w:val="SubsectionLine"/>
              <w:spacing w:after="0"/>
              <w:jc w:val="left"/>
              <w:rPr>
                <w:b w:val="0"/>
                <w:i w:val="0"/>
                <w:szCs w:val="20"/>
              </w:rPr>
            </w:pPr>
            <w:r w:rsidRPr="00EE0ACA">
              <w:rPr>
                <w:b w:val="0"/>
                <w:i w:val="0"/>
                <w:szCs w:val="20"/>
              </w:rPr>
              <w:t>Ram, any other breed</w:t>
            </w:r>
          </w:p>
        </w:tc>
      </w:tr>
      <w:tr w:rsidR="00630EB4" w:rsidRPr="00EE0ACA" w14:paraId="31CE30AC" w14:textId="77777777" w:rsidTr="00A15A8F">
        <w:tc>
          <w:tcPr>
            <w:tcW w:w="718" w:type="dxa"/>
          </w:tcPr>
          <w:p w14:paraId="479CC16C" w14:textId="77777777" w:rsidR="00630EB4" w:rsidRPr="00EE0ACA" w:rsidRDefault="00630EB4" w:rsidP="00630EB4">
            <w:pPr>
              <w:pStyle w:val="Notes"/>
              <w:spacing w:after="0"/>
              <w:rPr>
                <w:szCs w:val="20"/>
              </w:rPr>
            </w:pPr>
            <w:r w:rsidRPr="00EE0ACA">
              <w:rPr>
                <w:szCs w:val="20"/>
              </w:rPr>
              <w:t>Class</w:t>
            </w:r>
          </w:p>
        </w:tc>
        <w:tc>
          <w:tcPr>
            <w:tcW w:w="584" w:type="dxa"/>
          </w:tcPr>
          <w:p w14:paraId="63B5386E" w14:textId="77777777" w:rsidR="00630EB4" w:rsidRPr="00EE0ACA" w:rsidRDefault="00630EB4" w:rsidP="00630EB4">
            <w:pPr>
              <w:pStyle w:val="Notes"/>
              <w:numPr>
                <w:ilvl w:val="0"/>
                <w:numId w:val="6"/>
              </w:numPr>
              <w:spacing w:after="0"/>
              <w:rPr>
                <w:szCs w:val="20"/>
              </w:rPr>
            </w:pPr>
          </w:p>
        </w:tc>
        <w:tc>
          <w:tcPr>
            <w:tcW w:w="2946" w:type="dxa"/>
          </w:tcPr>
          <w:p w14:paraId="3A42B8E4" w14:textId="40C32585" w:rsidR="00630EB4" w:rsidRPr="00EE0ACA" w:rsidRDefault="00630EB4" w:rsidP="00630EB4">
            <w:pPr>
              <w:pStyle w:val="SubsectionLine"/>
              <w:spacing w:after="0"/>
              <w:jc w:val="left"/>
              <w:rPr>
                <w:b w:val="0"/>
                <w:i w:val="0"/>
                <w:szCs w:val="20"/>
              </w:rPr>
            </w:pPr>
            <w:r w:rsidRPr="00EE0ACA">
              <w:rPr>
                <w:b w:val="0"/>
                <w:i w:val="0"/>
                <w:szCs w:val="20"/>
              </w:rPr>
              <w:t>Ram</w:t>
            </w:r>
            <w:r w:rsidR="009E06BD" w:rsidRPr="00EE0ACA">
              <w:rPr>
                <w:b w:val="0"/>
                <w:i w:val="0"/>
                <w:szCs w:val="20"/>
              </w:rPr>
              <w:t>,</w:t>
            </w:r>
            <w:r w:rsidRPr="00EE0ACA">
              <w:rPr>
                <w:b w:val="0"/>
                <w:i w:val="0"/>
                <w:szCs w:val="20"/>
              </w:rPr>
              <w:t xml:space="preserve"> full mouth and over</w:t>
            </w:r>
          </w:p>
        </w:tc>
        <w:tc>
          <w:tcPr>
            <w:tcW w:w="992" w:type="dxa"/>
          </w:tcPr>
          <w:p w14:paraId="2CBBD001" w14:textId="77777777" w:rsidR="00630EB4" w:rsidRPr="00EE0ACA" w:rsidRDefault="00630EB4" w:rsidP="00630EB4">
            <w:pPr>
              <w:pStyle w:val="Notes"/>
              <w:spacing w:after="0"/>
              <w:rPr>
                <w:szCs w:val="20"/>
              </w:rPr>
            </w:pPr>
            <w:r w:rsidRPr="00EE0ACA">
              <w:rPr>
                <w:szCs w:val="20"/>
              </w:rPr>
              <w:t>Class</w:t>
            </w:r>
          </w:p>
        </w:tc>
        <w:tc>
          <w:tcPr>
            <w:tcW w:w="709" w:type="dxa"/>
          </w:tcPr>
          <w:p w14:paraId="3C2793A6" w14:textId="0523B700" w:rsidR="00630EB4" w:rsidRPr="00EE0ACA" w:rsidRDefault="00630EB4" w:rsidP="00630EB4">
            <w:pPr>
              <w:pStyle w:val="Notes"/>
              <w:spacing w:after="0"/>
              <w:rPr>
                <w:szCs w:val="20"/>
              </w:rPr>
            </w:pPr>
            <w:r w:rsidRPr="00EE0ACA">
              <w:rPr>
                <w:szCs w:val="20"/>
              </w:rPr>
              <w:t>4</w:t>
            </w:r>
            <w:r w:rsidR="00FB5AA0" w:rsidRPr="00EE0ACA">
              <w:rPr>
                <w:szCs w:val="20"/>
              </w:rPr>
              <w:t>23</w:t>
            </w:r>
          </w:p>
        </w:tc>
        <w:tc>
          <w:tcPr>
            <w:tcW w:w="3373" w:type="dxa"/>
          </w:tcPr>
          <w:p w14:paraId="5558269D" w14:textId="5960FAB4" w:rsidR="00630EB4" w:rsidRPr="00EE0ACA" w:rsidRDefault="00630EB4" w:rsidP="00630EB4">
            <w:pPr>
              <w:pStyle w:val="SubsectionLine"/>
              <w:spacing w:after="0"/>
              <w:jc w:val="left"/>
              <w:rPr>
                <w:b w:val="0"/>
                <w:i w:val="0"/>
                <w:szCs w:val="20"/>
              </w:rPr>
            </w:pPr>
            <w:r w:rsidRPr="00EE0ACA">
              <w:rPr>
                <w:b w:val="0"/>
                <w:i w:val="0"/>
                <w:szCs w:val="20"/>
              </w:rPr>
              <w:t>Ewe</w:t>
            </w:r>
            <w:r w:rsidR="009E06BD" w:rsidRPr="00EE0ACA">
              <w:rPr>
                <w:b w:val="0"/>
                <w:i w:val="0"/>
                <w:szCs w:val="20"/>
              </w:rPr>
              <w:t>,</w:t>
            </w:r>
            <w:r w:rsidRPr="00EE0ACA">
              <w:rPr>
                <w:b w:val="0"/>
                <w:i w:val="0"/>
                <w:szCs w:val="20"/>
              </w:rPr>
              <w:t xml:space="preserve"> any other breed</w:t>
            </w:r>
          </w:p>
        </w:tc>
      </w:tr>
      <w:tr w:rsidR="00630EB4" w:rsidRPr="00EE0ACA" w14:paraId="69802022" w14:textId="77777777" w:rsidTr="00A15A8F">
        <w:tc>
          <w:tcPr>
            <w:tcW w:w="718" w:type="dxa"/>
          </w:tcPr>
          <w:p w14:paraId="4E2E15F1" w14:textId="77777777" w:rsidR="00630EB4" w:rsidRPr="00EE0ACA" w:rsidRDefault="00630EB4" w:rsidP="00DE1654">
            <w:pPr>
              <w:pStyle w:val="Notes"/>
              <w:spacing w:after="0"/>
              <w:rPr>
                <w:szCs w:val="20"/>
              </w:rPr>
            </w:pPr>
            <w:r w:rsidRPr="00EE0ACA">
              <w:rPr>
                <w:szCs w:val="20"/>
              </w:rPr>
              <w:t>Class</w:t>
            </w:r>
          </w:p>
        </w:tc>
        <w:tc>
          <w:tcPr>
            <w:tcW w:w="584" w:type="dxa"/>
          </w:tcPr>
          <w:p w14:paraId="590CA820" w14:textId="77777777" w:rsidR="00630EB4" w:rsidRPr="00EE0ACA" w:rsidRDefault="00630EB4" w:rsidP="005E2CF4">
            <w:pPr>
              <w:pStyle w:val="Notes"/>
              <w:numPr>
                <w:ilvl w:val="0"/>
                <w:numId w:val="6"/>
              </w:numPr>
              <w:spacing w:after="0"/>
              <w:rPr>
                <w:szCs w:val="20"/>
              </w:rPr>
            </w:pPr>
          </w:p>
        </w:tc>
        <w:tc>
          <w:tcPr>
            <w:tcW w:w="2946" w:type="dxa"/>
          </w:tcPr>
          <w:p w14:paraId="559AAAD7" w14:textId="77777777" w:rsidR="00630EB4" w:rsidRPr="00EE0ACA" w:rsidRDefault="00630EB4" w:rsidP="00DE1654">
            <w:pPr>
              <w:pStyle w:val="SubsectionLine"/>
              <w:spacing w:after="0"/>
              <w:jc w:val="left"/>
              <w:rPr>
                <w:b w:val="0"/>
                <w:i w:val="0"/>
                <w:szCs w:val="20"/>
              </w:rPr>
            </w:pPr>
            <w:r w:rsidRPr="00EE0ACA">
              <w:rPr>
                <w:b w:val="0"/>
                <w:i w:val="0"/>
                <w:szCs w:val="20"/>
              </w:rPr>
              <w:t>Ewe, six tooth and under</w:t>
            </w:r>
          </w:p>
        </w:tc>
        <w:tc>
          <w:tcPr>
            <w:tcW w:w="5074" w:type="dxa"/>
            <w:gridSpan w:val="3"/>
          </w:tcPr>
          <w:p w14:paraId="2998E46E" w14:textId="77777777" w:rsidR="00630EB4" w:rsidRPr="00EE0ACA" w:rsidRDefault="00630EB4" w:rsidP="00DE1654">
            <w:pPr>
              <w:pStyle w:val="SubsectionLine"/>
              <w:spacing w:after="0"/>
              <w:jc w:val="left"/>
              <w:rPr>
                <w:b w:val="0"/>
                <w:i w:val="0"/>
                <w:szCs w:val="20"/>
              </w:rPr>
            </w:pPr>
            <w:r w:rsidRPr="00EE0ACA">
              <w:rPr>
                <w:szCs w:val="20"/>
              </w:rPr>
              <w:t>Fat Sheep</w:t>
            </w:r>
          </w:p>
        </w:tc>
      </w:tr>
      <w:tr w:rsidR="00630EB4" w:rsidRPr="00EE0ACA" w14:paraId="05F7DAD7" w14:textId="77777777" w:rsidTr="00A15A8F">
        <w:tc>
          <w:tcPr>
            <w:tcW w:w="718" w:type="dxa"/>
          </w:tcPr>
          <w:p w14:paraId="735D9FD3" w14:textId="77777777" w:rsidR="00630EB4" w:rsidRPr="00EE0ACA" w:rsidRDefault="00630EB4" w:rsidP="00630EB4">
            <w:pPr>
              <w:pStyle w:val="Notes"/>
              <w:spacing w:after="0"/>
              <w:rPr>
                <w:szCs w:val="20"/>
              </w:rPr>
            </w:pPr>
            <w:r w:rsidRPr="00EE0ACA">
              <w:rPr>
                <w:szCs w:val="20"/>
              </w:rPr>
              <w:t>Class</w:t>
            </w:r>
          </w:p>
        </w:tc>
        <w:tc>
          <w:tcPr>
            <w:tcW w:w="584" w:type="dxa"/>
          </w:tcPr>
          <w:p w14:paraId="69C95BEF" w14:textId="77777777" w:rsidR="00630EB4" w:rsidRPr="00EE0ACA" w:rsidRDefault="00630EB4" w:rsidP="00630EB4">
            <w:pPr>
              <w:pStyle w:val="Notes"/>
              <w:numPr>
                <w:ilvl w:val="0"/>
                <w:numId w:val="6"/>
              </w:numPr>
              <w:spacing w:after="0"/>
              <w:rPr>
                <w:szCs w:val="20"/>
              </w:rPr>
            </w:pPr>
          </w:p>
        </w:tc>
        <w:tc>
          <w:tcPr>
            <w:tcW w:w="2946" w:type="dxa"/>
          </w:tcPr>
          <w:p w14:paraId="6CD8CA72" w14:textId="198325AD" w:rsidR="00630EB4" w:rsidRPr="00EE0ACA" w:rsidRDefault="00630EB4" w:rsidP="00630EB4">
            <w:pPr>
              <w:pStyle w:val="SubsectionLine"/>
              <w:spacing w:after="0"/>
              <w:jc w:val="left"/>
              <w:rPr>
                <w:b w:val="0"/>
                <w:i w:val="0"/>
                <w:szCs w:val="20"/>
              </w:rPr>
            </w:pPr>
            <w:r w:rsidRPr="00EE0ACA">
              <w:rPr>
                <w:b w:val="0"/>
                <w:i w:val="0"/>
                <w:szCs w:val="20"/>
              </w:rPr>
              <w:t>Ewe</w:t>
            </w:r>
            <w:r w:rsidR="009E06BD" w:rsidRPr="00EE0ACA">
              <w:rPr>
                <w:b w:val="0"/>
                <w:i w:val="0"/>
                <w:szCs w:val="20"/>
              </w:rPr>
              <w:t>,</w:t>
            </w:r>
            <w:r w:rsidRPr="00EE0ACA">
              <w:rPr>
                <w:b w:val="0"/>
                <w:i w:val="0"/>
                <w:szCs w:val="20"/>
              </w:rPr>
              <w:t xml:space="preserve"> full mouth and over</w:t>
            </w:r>
          </w:p>
          <w:p w14:paraId="53DB6376" w14:textId="77777777" w:rsidR="00A15A8F" w:rsidRPr="00EE0ACA" w:rsidRDefault="00A15A8F" w:rsidP="00630EB4">
            <w:pPr>
              <w:pStyle w:val="SubsectionLine"/>
              <w:spacing w:after="0"/>
              <w:jc w:val="left"/>
              <w:rPr>
                <w:b w:val="0"/>
                <w:i w:val="0"/>
                <w:szCs w:val="20"/>
              </w:rPr>
            </w:pPr>
          </w:p>
        </w:tc>
        <w:tc>
          <w:tcPr>
            <w:tcW w:w="992" w:type="dxa"/>
          </w:tcPr>
          <w:p w14:paraId="22837D03" w14:textId="77777777" w:rsidR="00630EB4" w:rsidRPr="00EE0ACA" w:rsidRDefault="00630EB4" w:rsidP="00630EB4">
            <w:pPr>
              <w:pStyle w:val="Notes"/>
              <w:spacing w:after="0"/>
              <w:rPr>
                <w:szCs w:val="20"/>
              </w:rPr>
            </w:pPr>
            <w:r w:rsidRPr="00EE0ACA">
              <w:rPr>
                <w:szCs w:val="20"/>
              </w:rPr>
              <w:t>Class</w:t>
            </w:r>
          </w:p>
        </w:tc>
        <w:tc>
          <w:tcPr>
            <w:tcW w:w="709" w:type="dxa"/>
          </w:tcPr>
          <w:p w14:paraId="295F9915" w14:textId="7FB62631" w:rsidR="00630EB4" w:rsidRPr="00EE0ACA" w:rsidRDefault="00630EB4" w:rsidP="00630EB4">
            <w:pPr>
              <w:pStyle w:val="SubsectionLine"/>
              <w:spacing w:after="0"/>
              <w:jc w:val="left"/>
              <w:rPr>
                <w:b w:val="0"/>
                <w:i w:val="0"/>
                <w:szCs w:val="20"/>
              </w:rPr>
            </w:pPr>
            <w:r w:rsidRPr="00EE0ACA">
              <w:rPr>
                <w:b w:val="0"/>
                <w:i w:val="0"/>
                <w:szCs w:val="20"/>
              </w:rPr>
              <w:t>4</w:t>
            </w:r>
            <w:r w:rsidR="00FB5AA0" w:rsidRPr="00EE0ACA">
              <w:rPr>
                <w:b w:val="0"/>
                <w:i w:val="0"/>
                <w:szCs w:val="20"/>
              </w:rPr>
              <w:t>24</w:t>
            </w:r>
          </w:p>
        </w:tc>
        <w:tc>
          <w:tcPr>
            <w:tcW w:w="3373" w:type="dxa"/>
          </w:tcPr>
          <w:p w14:paraId="53808EEC" w14:textId="77777777" w:rsidR="00630EB4" w:rsidRPr="00EE0ACA" w:rsidRDefault="00630EB4" w:rsidP="00630EB4">
            <w:pPr>
              <w:pStyle w:val="ClassLine"/>
              <w:spacing w:after="0"/>
              <w:rPr>
                <w:b w:val="0"/>
                <w:szCs w:val="20"/>
              </w:rPr>
            </w:pPr>
            <w:r w:rsidRPr="00EE0ACA">
              <w:rPr>
                <w:b w:val="0"/>
                <w:szCs w:val="20"/>
              </w:rPr>
              <w:t>Pen of 3 Fat Wethers, any breed</w:t>
            </w:r>
          </w:p>
        </w:tc>
      </w:tr>
      <w:tr w:rsidR="00630EB4" w:rsidRPr="00EE0ACA" w14:paraId="7A5E5C67" w14:textId="77777777" w:rsidTr="00A15A8F">
        <w:tc>
          <w:tcPr>
            <w:tcW w:w="4248" w:type="dxa"/>
            <w:gridSpan w:val="3"/>
          </w:tcPr>
          <w:p w14:paraId="10931B30" w14:textId="77777777" w:rsidR="00630EB4" w:rsidRPr="00EE0ACA" w:rsidRDefault="00630EB4" w:rsidP="00630EB4">
            <w:pPr>
              <w:pStyle w:val="SubsectionLine"/>
              <w:jc w:val="left"/>
              <w:rPr>
                <w:szCs w:val="20"/>
              </w:rPr>
            </w:pPr>
            <w:r w:rsidRPr="00EE0ACA">
              <w:rPr>
                <w:szCs w:val="20"/>
              </w:rPr>
              <w:t>MERINO SHEEP Medium Wool</w:t>
            </w:r>
          </w:p>
        </w:tc>
        <w:tc>
          <w:tcPr>
            <w:tcW w:w="992" w:type="dxa"/>
          </w:tcPr>
          <w:p w14:paraId="7686B2F0" w14:textId="77777777" w:rsidR="00630EB4" w:rsidRPr="00EE0ACA" w:rsidRDefault="00630EB4" w:rsidP="00A15A8F">
            <w:pPr>
              <w:pStyle w:val="Notes"/>
              <w:spacing w:after="0"/>
              <w:rPr>
                <w:szCs w:val="20"/>
              </w:rPr>
            </w:pPr>
            <w:r w:rsidRPr="00EE0ACA">
              <w:rPr>
                <w:szCs w:val="20"/>
              </w:rPr>
              <w:t>Class</w:t>
            </w:r>
          </w:p>
        </w:tc>
        <w:tc>
          <w:tcPr>
            <w:tcW w:w="709" w:type="dxa"/>
          </w:tcPr>
          <w:p w14:paraId="288B8B5D" w14:textId="0FDACE64" w:rsidR="00630EB4" w:rsidRPr="00EE0ACA" w:rsidRDefault="00630EB4" w:rsidP="00A15A8F">
            <w:pPr>
              <w:pStyle w:val="Notes"/>
              <w:spacing w:after="0"/>
              <w:rPr>
                <w:szCs w:val="20"/>
              </w:rPr>
            </w:pPr>
            <w:r w:rsidRPr="00EE0ACA">
              <w:rPr>
                <w:szCs w:val="20"/>
              </w:rPr>
              <w:t>42</w:t>
            </w:r>
            <w:r w:rsidR="00FB5AA0" w:rsidRPr="00EE0ACA">
              <w:rPr>
                <w:szCs w:val="20"/>
              </w:rPr>
              <w:t>5</w:t>
            </w:r>
          </w:p>
        </w:tc>
        <w:tc>
          <w:tcPr>
            <w:tcW w:w="3373" w:type="dxa"/>
          </w:tcPr>
          <w:p w14:paraId="0C6E311A" w14:textId="77777777" w:rsidR="00630EB4" w:rsidRPr="00EE0ACA" w:rsidRDefault="00630EB4" w:rsidP="00630EB4">
            <w:pPr>
              <w:pStyle w:val="Notes"/>
              <w:spacing w:after="0"/>
              <w:rPr>
                <w:szCs w:val="20"/>
              </w:rPr>
            </w:pPr>
            <w:r w:rsidRPr="00EE0ACA">
              <w:rPr>
                <w:szCs w:val="20"/>
              </w:rPr>
              <w:t>Pen of 3 Fat Ewes, any breed</w:t>
            </w:r>
          </w:p>
        </w:tc>
      </w:tr>
      <w:tr w:rsidR="00630EB4" w:rsidRPr="00EE0ACA" w14:paraId="52C1D770" w14:textId="77777777" w:rsidTr="00A15A8F">
        <w:tc>
          <w:tcPr>
            <w:tcW w:w="718" w:type="dxa"/>
          </w:tcPr>
          <w:p w14:paraId="110BD0D5" w14:textId="77777777" w:rsidR="00630EB4" w:rsidRPr="00EE0ACA" w:rsidRDefault="00630EB4" w:rsidP="00630EB4">
            <w:pPr>
              <w:pStyle w:val="Notes"/>
              <w:spacing w:after="0"/>
              <w:rPr>
                <w:szCs w:val="20"/>
              </w:rPr>
            </w:pPr>
            <w:r w:rsidRPr="00EE0ACA">
              <w:rPr>
                <w:szCs w:val="20"/>
              </w:rPr>
              <w:t>Class</w:t>
            </w:r>
          </w:p>
        </w:tc>
        <w:tc>
          <w:tcPr>
            <w:tcW w:w="584" w:type="dxa"/>
          </w:tcPr>
          <w:p w14:paraId="0D574723" w14:textId="77777777" w:rsidR="00630EB4" w:rsidRPr="00EE0ACA" w:rsidRDefault="00630EB4" w:rsidP="00630EB4">
            <w:pPr>
              <w:pStyle w:val="Notes"/>
              <w:numPr>
                <w:ilvl w:val="0"/>
                <w:numId w:val="6"/>
              </w:numPr>
              <w:spacing w:after="0"/>
              <w:rPr>
                <w:szCs w:val="20"/>
              </w:rPr>
            </w:pPr>
          </w:p>
        </w:tc>
        <w:tc>
          <w:tcPr>
            <w:tcW w:w="2946" w:type="dxa"/>
          </w:tcPr>
          <w:p w14:paraId="6850AF54" w14:textId="77777777" w:rsidR="00630EB4" w:rsidRPr="00EE0ACA" w:rsidRDefault="00630EB4" w:rsidP="00630EB4">
            <w:pPr>
              <w:pStyle w:val="SubsectionLine"/>
              <w:spacing w:after="0"/>
              <w:jc w:val="left"/>
              <w:rPr>
                <w:b w:val="0"/>
                <w:i w:val="0"/>
                <w:szCs w:val="20"/>
              </w:rPr>
            </w:pPr>
            <w:r w:rsidRPr="00EE0ACA">
              <w:rPr>
                <w:b w:val="0"/>
                <w:i w:val="0"/>
                <w:szCs w:val="20"/>
              </w:rPr>
              <w:t>Ram, six tooth and under</w:t>
            </w:r>
          </w:p>
        </w:tc>
        <w:tc>
          <w:tcPr>
            <w:tcW w:w="992" w:type="dxa"/>
          </w:tcPr>
          <w:p w14:paraId="7A630A65" w14:textId="77777777" w:rsidR="00630EB4" w:rsidRPr="00EE0ACA" w:rsidRDefault="00630EB4" w:rsidP="00630EB4">
            <w:pPr>
              <w:pStyle w:val="Notes"/>
              <w:spacing w:after="0"/>
              <w:rPr>
                <w:szCs w:val="20"/>
              </w:rPr>
            </w:pPr>
            <w:r w:rsidRPr="00EE0ACA">
              <w:rPr>
                <w:szCs w:val="20"/>
              </w:rPr>
              <w:t>Class</w:t>
            </w:r>
          </w:p>
        </w:tc>
        <w:tc>
          <w:tcPr>
            <w:tcW w:w="709" w:type="dxa"/>
          </w:tcPr>
          <w:p w14:paraId="4492BF93" w14:textId="3F581E89" w:rsidR="00630EB4" w:rsidRPr="00EE0ACA" w:rsidRDefault="00630EB4" w:rsidP="00630EB4">
            <w:pPr>
              <w:pStyle w:val="SubsectionLine"/>
              <w:spacing w:after="0"/>
              <w:jc w:val="left"/>
              <w:rPr>
                <w:b w:val="0"/>
                <w:i w:val="0"/>
                <w:szCs w:val="20"/>
              </w:rPr>
            </w:pPr>
            <w:r w:rsidRPr="00EE0ACA">
              <w:rPr>
                <w:b w:val="0"/>
                <w:i w:val="0"/>
                <w:szCs w:val="20"/>
              </w:rPr>
              <w:t>42</w:t>
            </w:r>
            <w:r w:rsidR="00FB5AA0" w:rsidRPr="00EE0ACA">
              <w:rPr>
                <w:b w:val="0"/>
                <w:i w:val="0"/>
                <w:szCs w:val="20"/>
              </w:rPr>
              <w:t>6</w:t>
            </w:r>
          </w:p>
        </w:tc>
        <w:tc>
          <w:tcPr>
            <w:tcW w:w="3373" w:type="dxa"/>
          </w:tcPr>
          <w:p w14:paraId="4CCC400C" w14:textId="77777777" w:rsidR="00630EB4" w:rsidRPr="00EE0ACA" w:rsidRDefault="00630EB4" w:rsidP="00630EB4">
            <w:pPr>
              <w:pStyle w:val="ClassLine"/>
              <w:spacing w:after="0"/>
              <w:rPr>
                <w:b w:val="0"/>
                <w:szCs w:val="20"/>
              </w:rPr>
            </w:pPr>
            <w:r w:rsidRPr="00EE0ACA">
              <w:rPr>
                <w:b w:val="0"/>
                <w:szCs w:val="20"/>
              </w:rPr>
              <w:t>Pen of 3 Fat Lambs, any breed</w:t>
            </w:r>
          </w:p>
        </w:tc>
      </w:tr>
      <w:tr w:rsidR="00630EB4" w:rsidRPr="00EE0ACA" w14:paraId="7B51BABC" w14:textId="77777777" w:rsidTr="00A15A8F">
        <w:tc>
          <w:tcPr>
            <w:tcW w:w="718" w:type="dxa"/>
          </w:tcPr>
          <w:p w14:paraId="7172BDAC" w14:textId="77777777" w:rsidR="00630EB4" w:rsidRPr="00EE0ACA" w:rsidRDefault="00630EB4" w:rsidP="00630EB4">
            <w:pPr>
              <w:pStyle w:val="Notes"/>
              <w:spacing w:after="0"/>
              <w:rPr>
                <w:szCs w:val="20"/>
              </w:rPr>
            </w:pPr>
            <w:r w:rsidRPr="00EE0ACA">
              <w:rPr>
                <w:szCs w:val="20"/>
              </w:rPr>
              <w:t>Class</w:t>
            </w:r>
          </w:p>
        </w:tc>
        <w:tc>
          <w:tcPr>
            <w:tcW w:w="584" w:type="dxa"/>
          </w:tcPr>
          <w:p w14:paraId="59E37574" w14:textId="77777777" w:rsidR="00630EB4" w:rsidRPr="00EE0ACA" w:rsidRDefault="00630EB4" w:rsidP="00630EB4">
            <w:pPr>
              <w:pStyle w:val="Notes"/>
              <w:numPr>
                <w:ilvl w:val="0"/>
                <w:numId w:val="6"/>
              </w:numPr>
              <w:spacing w:after="0"/>
              <w:rPr>
                <w:szCs w:val="20"/>
              </w:rPr>
            </w:pPr>
          </w:p>
        </w:tc>
        <w:tc>
          <w:tcPr>
            <w:tcW w:w="2946" w:type="dxa"/>
          </w:tcPr>
          <w:p w14:paraId="061DDAA8" w14:textId="77777777" w:rsidR="00630EB4" w:rsidRPr="00EE0ACA" w:rsidRDefault="00630EB4" w:rsidP="00630EB4">
            <w:pPr>
              <w:pStyle w:val="SubsectionLine"/>
              <w:spacing w:after="0"/>
              <w:jc w:val="left"/>
              <w:rPr>
                <w:b w:val="0"/>
                <w:i w:val="0"/>
                <w:szCs w:val="20"/>
              </w:rPr>
            </w:pPr>
            <w:r w:rsidRPr="00EE0ACA">
              <w:rPr>
                <w:b w:val="0"/>
                <w:i w:val="0"/>
                <w:szCs w:val="20"/>
              </w:rPr>
              <w:t>Ram, full mouth and over</w:t>
            </w:r>
          </w:p>
        </w:tc>
        <w:tc>
          <w:tcPr>
            <w:tcW w:w="992" w:type="dxa"/>
          </w:tcPr>
          <w:p w14:paraId="425A07A4" w14:textId="77777777" w:rsidR="00630EB4" w:rsidRPr="00EE0ACA" w:rsidRDefault="00630EB4" w:rsidP="00630EB4">
            <w:pPr>
              <w:pStyle w:val="Notes"/>
              <w:spacing w:after="0"/>
              <w:rPr>
                <w:szCs w:val="20"/>
              </w:rPr>
            </w:pPr>
            <w:r w:rsidRPr="00EE0ACA">
              <w:rPr>
                <w:szCs w:val="20"/>
              </w:rPr>
              <w:t>Class</w:t>
            </w:r>
          </w:p>
        </w:tc>
        <w:tc>
          <w:tcPr>
            <w:tcW w:w="709" w:type="dxa"/>
          </w:tcPr>
          <w:p w14:paraId="12E409A7" w14:textId="1439FD4A" w:rsidR="00630EB4" w:rsidRPr="00EE0ACA" w:rsidRDefault="00630EB4" w:rsidP="00630EB4">
            <w:pPr>
              <w:pStyle w:val="SubsectionLine"/>
              <w:spacing w:after="0"/>
              <w:jc w:val="left"/>
              <w:rPr>
                <w:b w:val="0"/>
                <w:i w:val="0"/>
                <w:szCs w:val="20"/>
              </w:rPr>
            </w:pPr>
            <w:r w:rsidRPr="00EE0ACA">
              <w:rPr>
                <w:b w:val="0"/>
                <w:i w:val="0"/>
                <w:szCs w:val="20"/>
              </w:rPr>
              <w:t>42</w:t>
            </w:r>
            <w:r w:rsidR="00FB5AA0" w:rsidRPr="00EE0ACA">
              <w:rPr>
                <w:b w:val="0"/>
                <w:i w:val="0"/>
                <w:szCs w:val="20"/>
              </w:rPr>
              <w:t>7</w:t>
            </w:r>
          </w:p>
        </w:tc>
        <w:tc>
          <w:tcPr>
            <w:tcW w:w="3373" w:type="dxa"/>
          </w:tcPr>
          <w:p w14:paraId="515314CC" w14:textId="77777777" w:rsidR="00630EB4" w:rsidRPr="00EE0ACA" w:rsidRDefault="00630EB4" w:rsidP="00630EB4">
            <w:pPr>
              <w:pStyle w:val="ClassLine"/>
              <w:spacing w:after="0"/>
              <w:rPr>
                <w:b w:val="0"/>
                <w:szCs w:val="20"/>
              </w:rPr>
            </w:pPr>
            <w:r w:rsidRPr="00EE0ACA">
              <w:rPr>
                <w:b w:val="0"/>
                <w:szCs w:val="20"/>
              </w:rPr>
              <w:t>Single Fat Wether, any breed</w:t>
            </w:r>
          </w:p>
        </w:tc>
      </w:tr>
      <w:tr w:rsidR="00630EB4" w:rsidRPr="00EE0ACA" w14:paraId="5B0D7B15" w14:textId="77777777" w:rsidTr="00A15A8F">
        <w:trPr>
          <w:trHeight w:val="533"/>
        </w:trPr>
        <w:tc>
          <w:tcPr>
            <w:tcW w:w="718" w:type="dxa"/>
          </w:tcPr>
          <w:p w14:paraId="0975BC54" w14:textId="77777777" w:rsidR="00630EB4" w:rsidRPr="00EE0ACA" w:rsidRDefault="00630EB4" w:rsidP="00630EB4">
            <w:pPr>
              <w:pStyle w:val="Notes"/>
              <w:spacing w:after="0"/>
              <w:rPr>
                <w:szCs w:val="20"/>
              </w:rPr>
            </w:pPr>
            <w:r w:rsidRPr="00EE0ACA">
              <w:rPr>
                <w:szCs w:val="20"/>
              </w:rPr>
              <w:t>Class</w:t>
            </w:r>
          </w:p>
        </w:tc>
        <w:tc>
          <w:tcPr>
            <w:tcW w:w="584" w:type="dxa"/>
          </w:tcPr>
          <w:p w14:paraId="04C6AA13" w14:textId="77777777" w:rsidR="00630EB4" w:rsidRPr="00EE0ACA" w:rsidRDefault="00630EB4" w:rsidP="00630EB4">
            <w:pPr>
              <w:pStyle w:val="Notes"/>
              <w:numPr>
                <w:ilvl w:val="0"/>
                <w:numId w:val="6"/>
              </w:numPr>
              <w:spacing w:after="0"/>
              <w:rPr>
                <w:szCs w:val="20"/>
              </w:rPr>
            </w:pPr>
          </w:p>
        </w:tc>
        <w:tc>
          <w:tcPr>
            <w:tcW w:w="2946" w:type="dxa"/>
          </w:tcPr>
          <w:p w14:paraId="54776049" w14:textId="574926D4" w:rsidR="00630EB4" w:rsidRPr="00EE0ACA" w:rsidRDefault="00630EB4" w:rsidP="00630EB4">
            <w:pPr>
              <w:pStyle w:val="SubsectionLine"/>
              <w:spacing w:after="0"/>
              <w:jc w:val="left"/>
              <w:rPr>
                <w:b w:val="0"/>
                <w:i w:val="0"/>
                <w:szCs w:val="20"/>
              </w:rPr>
            </w:pPr>
            <w:r w:rsidRPr="00EE0ACA">
              <w:rPr>
                <w:b w:val="0"/>
                <w:i w:val="0"/>
                <w:szCs w:val="20"/>
              </w:rPr>
              <w:t>Ewe</w:t>
            </w:r>
            <w:r w:rsidR="009E06BD" w:rsidRPr="00EE0ACA">
              <w:rPr>
                <w:b w:val="0"/>
                <w:i w:val="0"/>
                <w:szCs w:val="20"/>
              </w:rPr>
              <w:t>,</w:t>
            </w:r>
            <w:r w:rsidRPr="00EE0ACA">
              <w:rPr>
                <w:b w:val="0"/>
                <w:i w:val="0"/>
                <w:szCs w:val="20"/>
              </w:rPr>
              <w:t xml:space="preserve"> six tooth and under</w:t>
            </w:r>
          </w:p>
        </w:tc>
        <w:tc>
          <w:tcPr>
            <w:tcW w:w="992" w:type="dxa"/>
          </w:tcPr>
          <w:p w14:paraId="02B5B201" w14:textId="77777777" w:rsidR="00630EB4" w:rsidRPr="00EE0ACA" w:rsidRDefault="00630EB4" w:rsidP="00630EB4">
            <w:pPr>
              <w:pStyle w:val="Notes"/>
              <w:spacing w:after="0"/>
              <w:rPr>
                <w:szCs w:val="20"/>
              </w:rPr>
            </w:pPr>
            <w:r w:rsidRPr="00EE0ACA">
              <w:rPr>
                <w:szCs w:val="20"/>
              </w:rPr>
              <w:t>Class</w:t>
            </w:r>
          </w:p>
        </w:tc>
        <w:tc>
          <w:tcPr>
            <w:tcW w:w="709" w:type="dxa"/>
          </w:tcPr>
          <w:p w14:paraId="0F7A8FE8" w14:textId="720B1F90" w:rsidR="00630EB4" w:rsidRPr="00EE0ACA" w:rsidRDefault="00630EB4" w:rsidP="00630EB4">
            <w:pPr>
              <w:pStyle w:val="SubsectionLine"/>
              <w:spacing w:after="0"/>
              <w:jc w:val="left"/>
              <w:rPr>
                <w:b w:val="0"/>
                <w:i w:val="0"/>
                <w:szCs w:val="20"/>
              </w:rPr>
            </w:pPr>
            <w:r w:rsidRPr="00EE0ACA">
              <w:rPr>
                <w:b w:val="0"/>
                <w:i w:val="0"/>
                <w:szCs w:val="20"/>
              </w:rPr>
              <w:t>42</w:t>
            </w:r>
            <w:r w:rsidR="00FB5AA0" w:rsidRPr="00EE0ACA">
              <w:rPr>
                <w:b w:val="0"/>
                <w:i w:val="0"/>
                <w:szCs w:val="20"/>
              </w:rPr>
              <w:t>8</w:t>
            </w:r>
          </w:p>
        </w:tc>
        <w:tc>
          <w:tcPr>
            <w:tcW w:w="3373" w:type="dxa"/>
          </w:tcPr>
          <w:p w14:paraId="6BEF6BF5" w14:textId="787EA47A" w:rsidR="00630EB4" w:rsidRPr="00EE0ACA" w:rsidRDefault="00630EB4" w:rsidP="00630EB4">
            <w:pPr>
              <w:pStyle w:val="ClassLine"/>
              <w:tabs>
                <w:tab w:val="left" w:pos="2850"/>
              </w:tabs>
              <w:spacing w:after="0"/>
              <w:rPr>
                <w:b w:val="0"/>
                <w:szCs w:val="20"/>
              </w:rPr>
            </w:pPr>
            <w:r w:rsidRPr="00EE0ACA">
              <w:rPr>
                <w:b w:val="0"/>
                <w:szCs w:val="20"/>
              </w:rPr>
              <w:t>Single Fat Ewe</w:t>
            </w:r>
            <w:r w:rsidR="009E06BD" w:rsidRPr="00EE0ACA">
              <w:rPr>
                <w:b w:val="0"/>
                <w:szCs w:val="20"/>
              </w:rPr>
              <w:t>,</w:t>
            </w:r>
            <w:r w:rsidRPr="00EE0ACA">
              <w:rPr>
                <w:b w:val="0"/>
                <w:szCs w:val="20"/>
              </w:rPr>
              <w:t xml:space="preserve"> any breed</w:t>
            </w:r>
            <w:r w:rsidRPr="00EE0ACA">
              <w:rPr>
                <w:b w:val="0"/>
                <w:szCs w:val="20"/>
              </w:rPr>
              <w:tab/>
            </w:r>
          </w:p>
        </w:tc>
      </w:tr>
      <w:tr w:rsidR="00630EB4" w:rsidRPr="00EE0ACA" w14:paraId="71D4F49D" w14:textId="77777777" w:rsidTr="00A15A8F">
        <w:tc>
          <w:tcPr>
            <w:tcW w:w="718" w:type="dxa"/>
          </w:tcPr>
          <w:p w14:paraId="2F37AFD1" w14:textId="77777777" w:rsidR="00630EB4" w:rsidRPr="00EE0ACA" w:rsidRDefault="00630EB4" w:rsidP="00630EB4">
            <w:pPr>
              <w:pStyle w:val="Notes"/>
              <w:spacing w:after="0"/>
              <w:rPr>
                <w:szCs w:val="20"/>
              </w:rPr>
            </w:pPr>
            <w:r w:rsidRPr="00EE0ACA">
              <w:rPr>
                <w:szCs w:val="20"/>
              </w:rPr>
              <w:t>Class</w:t>
            </w:r>
          </w:p>
        </w:tc>
        <w:tc>
          <w:tcPr>
            <w:tcW w:w="584" w:type="dxa"/>
          </w:tcPr>
          <w:p w14:paraId="0660C0F1" w14:textId="77777777" w:rsidR="00630EB4" w:rsidRPr="00EE0ACA" w:rsidRDefault="00630EB4" w:rsidP="00630EB4">
            <w:pPr>
              <w:pStyle w:val="Notes"/>
              <w:numPr>
                <w:ilvl w:val="0"/>
                <w:numId w:val="6"/>
              </w:numPr>
              <w:spacing w:after="0"/>
              <w:rPr>
                <w:szCs w:val="20"/>
              </w:rPr>
            </w:pPr>
          </w:p>
        </w:tc>
        <w:tc>
          <w:tcPr>
            <w:tcW w:w="2946" w:type="dxa"/>
          </w:tcPr>
          <w:p w14:paraId="48D69320" w14:textId="2C6369B6" w:rsidR="00630EB4" w:rsidRPr="00EE0ACA" w:rsidRDefault="00630EB4" w:rsidP="00630EB4">
            <w:pPr>
              <w:pStyle w:val="SubsectionLine"/>
              <w:spacing w:after="0"/>
              <w:jc w:val="left"/>
              <w:rPr>
                <w:b w:val="0"/>
                <w:i w:val="0"/>
                <w:szCs w:val="20"/>
              </w:rPr>
            </w:pPr>
            <w:r w:rsidRPr="00EE0ACA">
              <w:rPr>
                <w:b w:val="0"/>
                <w:i w:val="0"/>
                <w:szCs w:val="20"/>
              </w:rPr>
              <w:t>Ewe</w:t>
            </w:r>
            <w:r w:rsidR="009E06BD" w:rsidRPr="00EE0ACA">
              <w:rPr>
                <w:b w:val="0"/>
                <w:i w:val="0"/>
                <w:szCs w:val="20"/>
              </w:rPr>
              <w:t>,</w:t>
            </w:r>
            <w:r w:rsidRPr="00EE0ACA">
              <w:rPr>
                <w:b w:val="0"/>
                <w:i w:val="0"/>
                <w:szCs w:val="20"/>
              </w:rPr>
              <w:t xml:space="preserve"> full mouth and over</w:t>
            </w:r>
          </w:p>
        </w:tc>
        <w:tc>
          <w:tcPr>
            <w:tcW w:w="992" w:type="dxa"/>
          </w:tcPr>
          <w:p w14:paraId="6AD70797" w14:textId="77777777" w:rsidR="00630EB4" w:rsidRPr="00EE0ACA" w:rsidRDefault="00630EB4" w:rsidP="00630EB4">
            <w:pPr>
              <w:pStyle w:val="Notes"/>
              <w:spacing w:after="0"/>
              <w:rPr>
                <w:szCs w:val="20"/>
              </w:rPr>
            </w:pPr>
            <w:r w:rsidRPr="00EE0ACA">
              <w:rPr>
                <w:szCs w:val="20"/>
              </w:rPr>
              <w:t>Class</w:t>
            </w:r>
          </w:p>
        </w:tc>
        <w:tc>
          <w:tcPr>
            <w:tcW w:w="709" w:type="dxa"/>
          </w:tcPr>
          <w:p w14:paraId="564B2B4F" w14:textId="764A4288" w:rsidR="00630EB4" w:rsidRPr="00EE0ACA" w:rsidRDefault="00630EB4" w:rsidP="00630EB4">
            <w:pPr>
              <w:pStyle w:val="SubsectionLine"/>
              <w:spacing w:after="0"/>
              <w:jc w:val="left"/>
              <w:rPr>
                <w:b w:val="0"/>
                <w:i w:val="0"/>
                <w:szCs w:val="20"/>
              </w:rPr>
            </w:pPr>
            <w:r w:rsidRPr="00EE0ACA">
              <w:rPr>
                <w:b w:val="0"/>
                <w:i w:val="0"/>
                <w:szCs w:val="20"/>
              </w:rPr>
              <w:t>42</w:t>
            </w:r>
            <w:r w:rsidR="00FB5AA0" w:rsidRPr="00EE0ACA">
              <w:rPr>
                <w:b w:val="0"/>
                <w:i w:val="0"/>
                <w:szCs w:val="20"/>
              </w:rPr>
              <w:t>9</w:t>
            </w:r>
          </w:p>
        </w:tc>
        <w:tc>
          <w:tcPr>
            <w:tcW w:w="3373" w:type="dxa"/>
          </w:tcPr>
          <w:p w14:paraId="1CC94E7E" w14:textId="77777777" w:rsidR="00630EB4" w:rsidRPr="00EE0ACA" w:rsidRDefault="00630EB4" w:rsidP="00630EB4">
            <w:pPr>
              <w:pStyle w:val="ClassLine"/>
              <w:tabs>
                <w:tab w:val="left" w:pos="2850"/>
              </w:tabs>
              <w:spacing w:after="0"/>
              <w:rPr>
                <w:b w:val="0"/>
                <w:szCs w:val="20"/>
              </w:rPr>
            </w:pPr>
            <w:r w:rsidRPr="00EE0ACA">
              <w:rPr>
                <w:b w:val="0"/>
                <w:szCs w:val="20"/>
              </w:rPr>
              <w:t>Single Fat Lamb, any breed</w:t>
            </w:r>
          </w:p>
        </w:tc>
      </w:tr>
      <w:tr w:rsidR="00630EB4" w:rsidRPr="00EE0ACA" w14:paraId="6925DD10" w14:textId="77777777" w:rsidTr="00A15A8F">
        <w:tc>
          <w:tcPr>
            <w:tcW w:w="4248" w:type="dxa"/>
            <w:gridSpan w:val="3"/>
          </w:tcPr>
          <w:p w14:paraId="11B917C2" w14:textId="77777777" w:rsidR="00630EB4" w:rsidRPr="00EE0ACA" w:rsidRDefault="00630EB4" w:rsidP="005E2CF4">
            <w:pPr>
              <w:pStyle w:val="SubsectionLine"/>
              <w:jc w:val="left"/>
              <w:rPr>
                <w:szCs w:val="20"/>
              </w:rPr>
            </w:pPr>
          </w:p>
        </w:tc>
        <w:tc>
          <w:tcPr>
            <w:tcW w:w="5074" w:type="dxa"/>
            <w:gridSpan w:val="3"/>
          </w:tcPr>
          <w:p w14:paraId="04D13689" w14:textId="09A05F55" w:rsidR="00630EB4" w:rsidRPr="00EE0ACA" w:rsidRDefault="00630EB4" w:rsidP="00FB5AA0">
            <w:pPr>
              <w:pStyle w:val="SubsectionLine"/>
              <w:spacing w:after="0"/>
              <w:jc w:val="left"/>
              <w:rPr>
                <w:szCs w:val="20"/>
              </w:rPr>
            </w:pPr>
            <w:r w:rsidRPr="00EE0ACA">
              <w:rPr>
                <w:szCs w:val="20"/>
              </w:rPr>
              <w:t>FLEECE</w:t>
            </w:r>
          </w:p>
        </w:tc>
      </w:tr>
      <w:tr w:rsidR="00630EB4" w:rsidRPr="00EE0ACA" w14:paraId="1521AC8F" w14:textId="77777777" w:rsidTr="00A15A8F">
        <w:tc>
          <w:tcPr>
            <w:tcW w:w="4248" w:type="dxa"/>
            <w:gridSpan w:val="3"/>
          </w:tcPr>
          <w:p w14:paraId="6C9EB0F6" w14:textId="77777777" w:rsidR="00630EB4" w:rsidRPr="00EE0ACA" w:rsidRDefault="00630EB4" w:rsidP="005E2CF4">
            <w:pPr>
              <w:pStyle w:val="SectionLine"/>
              <w:jc w:val="left"/>
              <w:rPr>
                <w:sz w:val="20"/>
                <w:szCs w:val="20"/>
              </w:rPr>
            </w:pPr>
            <w:r w:rsidRPr="00EE0ACA">
              <w:rPr>
                <w:sz w:val="22"/>
              </w:rPr>
              <w:t>Pet Sheep</w:t>
            </w:r>
          </w:p>
        </w:tc>
        <w:tc>
          <w:tcPr>
            <w:tcW w:w="992" w:type="dxa"/>
          </w:tcPr>
          <w:p w14:paraId="1EF7BAC4" w14:textId="77777777" w:rsidR="00630EB4" w:rsidRPr="00EE0ACA" w:rsidRDefault="00A15A8F" w:rsidP="00FB5AA0">
            <w:pPr>
              <w:pStyle w:val="SectionLine"/>
              <w:spacing w:after="0"/>
              <w:jc w:val="left"/>
              <w:rPr>
                <w:b w:val="0"/>
                <w:i w:val="0"/>
                <w:sz w:val="20"/>
                <w:szCs w:val="20"/>
              </w:rPr>
            </w:pPr>
            <w:r w:rsidRPr="00EE0ACA">
              <w:rPr>
                <w:b w:val="0"/>
                <w:i w:val="0"/>
                <w:sz w:val="20"/>
                <w:szCs w:val="20"/>
              </w:rPr>
              <w:t>Class</w:t>
            </w:r>
          </w:p>
        </w:tc>
        <w:tc>
          <w:tcPr>
            <w:tcW w:w="709" w:type="dxa"/>
          </w:tcPr>
          <w:p w14:paraId="20C4AC2D" w14:textId="152C7635" w:rsidR="00630EB4" w:rsidRPr="00EE0ACA" w:rsidRDefault="00A15A8F" w:rsidP="00FB5AA0">
            <w:pPr>
              <w:pStyle w:val="SectionLine"/>
              <w:spacing w:after="0"/>
              <w:jc w:val="left"/>
              <w:rPr>
                <w:b w:val="0"/>
                <w:i w:val="0"/>
                <w:sz w:val="20"/>
                <w:szCs w:val="20"/>
              </w:rPr>
            </w:pPr>
            <w:r w:rsidRPr="00EE0ACA">
              <w:rPr>
                <w:b w:val="0"/>
                <w:i w:val="0"/>
                <w:sz w:val="20"/>
                <w:szCs w:val="20"/>
              </w:rPr>
              <w:t>4</w:t>
            </w:r>
            <w:r w:rsidR="00FB5AA0" w:rsidRPr="00EE0ACA">
              <w:rPr>
                <w:b w:val="0"/>
                <w:i w:val="0"/>
                <w:sz w:val="20"/>
                <w:szCs w:val="20"/>
              </w:rPr>
              <w:t>30</w:t>
            </w:r>
          </w:p>
        </w:tc>
        <w:tc>
          <w:tcPr>
            <w:tcW w:w="3373" w:type="dxa"/>
          </w:tcPr>
          <w:p w14:paraId="340DEBF4" w14:textId="77777777" w:rsidR="00630EB4" w:rsidRPr="00EE0ACA" w:rsidRDefault="00A15A8F" w:rsidP="00FB5AA0">
            <w:pPr>
              <w:pStyle w:val="SectionLine"/>
              <w:spacing w:after="0"/>
              <w:jc w:val="left"/>
              <w:rPr>
                <w:b w:val="0"/>
                <w:i w:val="0"/>
                <w:sz w:val="20"/>
                <w:szCs w:val="20"/>
              </w:rPr>
            </w:pPr>
            <w:r w:rsidRPr="00EE0ACA">
              <w:rPr>
                <w:b w:val="0"/>
                <w:i w:val="0"/>
                <w:sz w:val="20"/>
                <w:szCs w:val="20"/>
              </w:rPr>
              <w:t>Fleece, Medium Merino Wool</w:t>
            </w:r>
          </w:p>
        </w:tc>
      </w:tr>
      <w:tr w:rsidR="00630EB4" w:rsidRPr="00EE0ACA" w14:paraId="477A9943" w14:textId="77777777" w:rsidTr="00A15A8F">
        <w:tc>
          <w:tcPr>
            <w:tcW w:w="718" w:type="dxa"/>
          </w:tcPr>
          <w:p w14:paraId="47E5B746" w14:textId="77777777" w:rsidR="00630EB4" w:rsidRPr="00EE0ACA" w:rsidRDefault="00630EB4" w:rsidP="005E2CF4">
            <w:pPr>
              <w:pStyle w:val="Notes"/>
              <w:spacing w:after="0"/>
              <w:rPr>
                <w:szCs w:val="20"/>
              </w:rPr>
            </w:pPr>
            <w:r w:rsidRPr="00EE0ACA">
              <w:rPr>
                <w:szCs w:val="20"/>
              </w:rPr>
              <w:t>Class</w:t>
            </w:r>
          </w:p>
        </w:tc>
        <w:tc>
          <w:tcPr>
            <w:tcW w:w="584" w:type="dxa"/>
          </w:tcPr>
          <w:p w14:paraId="52B4E3A7" w14:textId="2C159031" w:rsidR="00630EB4" w:rsidRPr="00EE0ACA" w:rsidRDefault="00630EB4" w:rsidP="00630EB4">
            <w:pPr>
              <w:pStyle w:val="Notes"/>
              <w:spacing w:after="0"/>
              <w:rPr>
                <w:szCs w:val="20"/>
              </w:rPr>
            </w:pPr>
            <w:r w:rsidRPr="00EE0ACA">
              <w:rPr>
                <w:szCs w:val="20"/>
              </w:rPr>
              <w:t>4</w:t>
            </w:r>
            <w:r w:rsidR="00FB5AA0" w:rsidRPr="00EE0ACA">
              <w:rPr>
                <w:szCs w:val="20"/>
              </w:rPr>
              <w:t>13</w:t>
            </w:r>
          </w:p>
        </w:tc>
        <w:tc>
          <w:tcPr>
            <w:tcW w:w="2946" w:type="dxa"/>
          </w:tcPr>
          <w:p w14:paraId="008E54BD" w14:textId="77777777" w:rsidR="00630EB4" w:rsidRPr="00EE0ACA" w:rsidRDefault="00630EB4" w:rsidP="005E2CF4">
            <w:pPr>
              <w:pStyle w:val="SectionLine"/>
              <w:spacing w:after="0"/>
              <w:jc w:val="left"/>
              <w:rPr>
                <w:b w:val="0"/>
                <w:i w:val="0"/>
                <w:sz w:val="20"/>
                <w:szCs w:val="20"/>
              </w:rPr>
            </w:pPr>
            <w:r w:rsidRPr="00EE0ACA">
              <w:rPr>
                <w:b w:val="0"/>
                <w:i w:val="0"/>
                <w:sz w:val="20"/>
                <w:szCs w:val="20"/>
              </w:rPr>
              <w:t>Wether</w:t>
            </w:r>
          </w:p>
        </w:tc>
        <w:tc>
          <w:tcPr>
            <w:tcW w:w="992" w:type="dxa"/>
          </w:tcPr>
          <w:p w14:paraId="6F558CAE" w14:textId="77777777" w:rsidR="00630EB4" w:rsidRPr="00EE0ACA" w:rsidRDefault="00A15A8F" w:rsidP="005E2CF4">
            <w:pPr>
              <w:pStyle w:val="SectionLine"/>
              <w:spacing w:after="0"/>
              <w:jc w:val="left"/>
              <w:rPr>
                <w:b w:val="0"/>
                <w:i w:val="0"/>
                <w:sz w:val="20"/>
                <w:szCs w:val="20"/>
              </w:rPr>
            </w:pPr>
            <w:r w:rsidRPr="00EE0ACA">
              <w:rPr>
                <w:b w:val="0"/>
                <w:i w:val="0"/>
                <w:sz w:val="20"/>
                <w:szCs w:val="20"/>
              </w:rPr>
              <w:t>Class</w:t>
            </w:r>
          </w:p>
        </w:tc>
        <w:tc>
          <w:tcPr>
            <w:tcW w:w="709" w:type="dxa"/>
          </w:tcPr>
          <w:p w14:paraId="4002EDFE" w14:textId="7E467A44" w:rsidR="00630EB4" w:rsidRPr="00EE0ACA" w:rsidRDefault="00A15A8F" w:rsidP="005E2CF4">
            <w:pPr>
              <w:pStyle w:val="SectionLine"/>
              <w:spacing w:after="0"/>
              <w:jc w:val="left"/>
              <w:rPr>
                <w:b w:val="0"/>
                <w:i w:val="0"/>
                <w:sz w:val="20"/>
                <w:szCs w:val="20"/>
              </w:rPr>
            </w:pPr>
            <w:r w:rsidRPr="00EE0ACA">
              <w:rPr>
                <w:b w:val="0"/>
                <w:i w:val="0"/>
                <w:sz w:val="20"/>
                <w:szCs w:val="20"/>
              </w:rPr>
              <w:t>43</w:t>
            </w:r>
            <w:r w:rsidR="00FB5AA0" w:rsidRPr="00EE0ACA">
              <w:rPr>
                <w:b w:val="0"/>
                <w:i w:val="0"/>
                <w:sz w:val="20"/>
                <w:szCs w:val="20"/>
              </w:rPr>
              <w:t>1</w:t>
            </w:r>
          </w:p>
        </w:tc>
        <w:tc>
          <w:tcPr>
            <w:tcW w:w="3373" w:type="dxa"/>
          </w:tcPr>
          <w:p w14:paraId="4B70F52D" w14:textId="77777777" w:rsidR="00630EB4" w:rsidRPr="00EE0ACA" w:rsidRDefault="00A15A8F" w:rsidP="005E2CF4">
            <w:pPr>
              <w:pStyle w:val="SectionLine"/>
              <w:spacing w:after="0"/>
              <w:jc w:val="left"/>
              <w:rPr>
                <w:b w:val="0"/>
                <w:i w:val="0"/>
                <w:sz w:val="20"/>
                <w:szCs w:val="20"/>
              </w:rPr>
            </w:pPr>
            <w:r w:rsidRPr="00EE0ACA">
              <w:rPr>
                <w:b w:val="0"/>
                <w:i w:val="0"/>
                <w:sz w:val="20"/>
                <w:szCs w:val="20"/>
              </w:rPr>
              <w:t>Fleece, Strong Merino Wool</w:t>
            </w:r>
          </w:p>
        </w:tc>
      </w:tr>
      <w:tr w:rsidR="00630EB4" w:rsidRPr="00EE0ACA" w14:paraId="1F543B45" w14:textId="77777777" w:rsidTr="00A15A8F">
        <w:tc>
          <w:tcPr>
            <w:tcW w:w="718" w:type="dxa"/>
          </w:tcPr>
          <w:p w14:paraId="455677FB" w14:textId="77777777" w:rsidR="00630EB4" w:rsidRPr="00EE0ACA" w:rsidRDefault="00630EB4" w:rsidP="005E2CF4">
            <w:pPr>
              <w:pStyle w:val="Notes"/>
              <w:spacing w:after="0"/>
              <w:rPr>
                <w:szCs w:val="20"/>
              </w:rPr>
            </w:pPr>
            <w:r w:rsidRPr="00EE0ACA">
              <w:rPr>
                <w:szCs w:val="20"/>
              </w:rPr>
              <w:t>Class</w:t>
            </w:r>
          </w:p>
        </w:tc>
        <w:tc>
          <w:tcPr>
            <w:tcW w:w="584" w:type="dxa"/>
          </w:tcPr>
          <w:p w14:paraId="2145AD74" w14:textId="529AEA4A" w:rsidR="00630EB4" w:rsidRPr="00EE0ACA" w:rsidRDefault="00630EB4" w:rsidP="00630EB4">
            <w:pPr>
              <w:pStyle w:val="Notes"/>
              <w:spacing w:after="0"/>
              <w:rPr>
                <w:szCs w:val="20"/>
              </w:rPr>
            </w:pPr>
            <w:r w:rsidRPr="00EE0ACA">
              <w:rPr>
                <w:szCs w:val="20"/>
              </w:rPr>
              <w:t>4</w:t>
            </w:r>
            <w:r w:rsidR="00FB5AA0" w:rsidRPr="00EE0ACA">
              <w:rPr>
                <w:szCs w:val="20"/>
              </w:rPr>
              <w:t>14</w:t>
            </w:r>
          </w:p>
        </w:tc>
        <w:tc>
          <w:tcPr>
            <w:tcW w:w="2946" w:type="dxa"/>
          </w:tcPr>
          <w:p w14:paraId="091C09BE" w14:textId="77777777" w:rsidR="00630EB4" w:rsidRPr="00EE0ACA" w:rsidRDefault="00630EB4" w:rsidP="005E2CF4">
            <w:pPr>
              <w:pStyle w:val="SectionLine"/>
              <w:spacing w:after="0"/>
              <w:jc w:val="left"/>
              <w:rPr>
                <w:b w:val="0"/>
                <w:i w:val="0"/>
                <w:sz w:val="20"/>
                <w:szCs w:val="20"/>
              </w:rPr>
            </w:pPr>
            <w:r w:rsidRPr="00EE0ACA">
              <w:rPr>
                <w:b w:val="0"/>
                <w:i w:val="0"/>
                <w:sz w:val="20"/>
                <w:szCs w:val="20"/>
              </w:rPr>
              <w:t>Ewe</w:t>
            </w:r>
          </w:p>
        </w:tc>
        <w:tc>
          <w:tcPr>
            <w:tcW w:w="992" w:type="dxa"/>
          </w:tcPr>
          <w:p w14:paraId="13AE8642" w14:textId="77777777" w:rsidR="00630EB4" w:rsidRPr="00EE0ACA" w:rsidRDefault="00A15A8F" w:rsidP="005E2CF4">
            <w:pPr>
              <w:pStyle w:val="SectionLine"/>
              <w:spacing w:after="0"/>
              <w:jc w:val="left"/>
              <w:rPr>
                <w:b w:val="0"/>
                <w:i w:val="0"/>
                <w:sz w:val="20"/>
                <w:szCs w:val="20"/>
              </w:rPr>
            </w:pPr>
            <w:r w:rsidRPr="00EE0ACA">
              <w:rPr>
                <w:b w:val="0"/>
                <w:i w:val="0"/>
                <w:sz w:val="20"/>
                <w:szCs w:val="20"/>
              </w:rPr>
              <w:t>Class</w:t>
            </w:r>
          </w:p>
        </w:tc>
        <w:tc>
          <w:tcPr>
            <w:tcW w:w="709" w:type="dxa"/>
          </w:tcPr>
          <w:p w14:paraId="2961495A" w14:textId="1834E3D2" w:rsidR="00630EB4" w:rsidRPr="00EE0ACA" w:rsidRDefault="00A15A8F" w:rsidP="005E2CF4">
            <w:pPr>
              <w:pStyle w:val="SectionLine"/>
              <w:spacing w:after="0"/>
              <w:jc w:val="left"/>
              <w:rPr>
                <w:b w:val="0"/>
                <w:i w:val="0"/>
                <w:sz w:val="20"/>
                <w:szCs w:val="20"/>
              </w:rPr>
            </w:pPr>
            <w:r w:rsidRPr="00EE0ACA">
              <w:rPr>
                <w:b w:val="0"/>
                <w:i w:val="0"/>
                <w:sz w:val="20"/>
                <w:szCs w:val="20"/>
              </w:rPr>
              <w:t>43</w:t>
            </w:r>
            <w:r w:rsidR="00FB5AA0" w:rsidRPr="00EE0ACA">
              <w:rPr>
                <w:b w:val="0"/>
                <w:i w:val="0"/>
                <w:sz w:val="20"/>
                <w:szCs w:val="20"/>
              </w:rPr>
              <w:t>2</w:t>
            </w:r>
          </w:p>
        </w:tc>
        <w:tc>
          <w:tcPr>
            <w:tcW w:w="3373" w:type="dxa"/>
          </w:tcPr>
          <w:p w14:paraId="1447BE17" w14:textId="2D78DB66" w:rsidR="00630EB4" w:rsidRPr="00EE0ACA" w:rsidRDefault="00A15A8F" w:rsidP="005E2CF4">
            <w:pPr>
              <w:pStyle w:val="SectionLine"/>
              <w:spacing w:after="0"/>
              <w:jc w:val="left"/>
              <w:rPr>
                <w:b w:val="0"/>
                <w:i w:val="0"/>
                <w:sz w:val="20"/>
                <w:szCs w:val="20"/>
              </w:rPr>
            </w:pPr>
            <w:r w:rsidRPr="00EE0ACA">
              <w:rPr>
                <w:b w:val="0"/>
                <w:i w:val="0"/>
                <w:sz w:val="20"/>
                <w:szCs w:val="20"/>
              </w:rPr>
              <w:t>Fleece</w:t>
            </w:r>
            <w:r w:rsidR="009E06BD" w:rsidRPr="00EE0ACA">
              <w:rPr>
                <w:b w:val="0"/>
                <w:i w:val="0"/>
                <w:sz w:val="20"/>
                <w:szCs w:val="20"/>
              </w:rPr>
              <w:t>,</w:t>
            </w:r>
            <w:r w:rsidRPr="00EE0ACA">
              <w:rPr>
                <w:b w:val="0"/>
                <w:i w:val="0"/>
                <w:sz w:val="20"/>
                <w:szCs w:val="20"/>
              </w:rPr>
              <w:t xml:space="preserve"> Fine Merino Wool</w:t>
            </w:r>
          </w:p>
        </w:tc>
      </w:tr>
      <w:tr w:rsidR="00630EB4" w:rsidRPr="00EE0ACA" w14:paraId="36A95230" w14:textId="77777777" w:rsidTr="00A15A8F">
        <w:tc>
          <w:tcPr>
            <w:tcW w:w="718" w:type="dxa"/>
          </w:tcPr>
          <w:p w14:paraId="7D728168" w14:textId="77777777" w:rsidR="00630EB4" w:rsidRPr="00EE0ACA" w:rsidRDefault="00630EB4" w:rsidP="005E2CF4">
            <w:pPr>
              <w:pStyle w:val="Notes"/>
              <w:spacing w:after="0"/>
              <w:rPr>
                <w:szCs w:val="20"/>
              </w:rPr>
            </w:pPr>
            <w:r w:rsidRPr="00EE0ACA">
              <w:rPr>
                <w:szCs w:val="20"/>
              </w:rPr>
              <w:t>Class</w:t>
            </w:r>
          </w:p>
        </w:tc>
        <w:tc>
          <w:tcPr>
            <w:tcW w:w="584" w:type="dxa"/>
          </w:tcPr>
          <w:p w14:paraId="2CDB6D97" w14:textId="40EF0966" w:rsidR="00630EB4" w:rsidRPr="00EE0ACA" w:rsidRDefault="00630EB4" w:rsidP="00630EB4">
            <w:pPr>
              <w:pStyle w:val="Notes"/>
              <w:spacing w:after="0"/>
              <w:rPr>
                <w:szCs w:val="20"/>
              </w:rPr>
            </w:pPr>
            <w:r w:rsidRPr="00EE0ACA">
              <w:rPr>
                <w:szCs w:val="20"/>
              </w:rPr>
              <w:t>4</w:t>
            </w:r>
            <w:r w:rsidR="00FB5AA0" w:rsidRPr="00EE0ACA">
              <w:rPr>
                <w:szCs w:val="20"/>
              </w:rPr>
              <w:t>15</w:t>
            </w:r>
          </w:p>
        </w:tc>
        <w:tc>
          <w:tcPr>
            <w:tcW w:w="2946" w:type="dxa"/>
          </w:tcPr>
          <w:p w14:paraId="7908089A" w14:textId="77777777" w:rsidR="00630EB4" w:rsidRPr="00EE0ACA" w:rsidRDefault="00630EB4" w:rsidP="005E2CF4">
            <w:pPr>
              <w:pStyle w:val="SectionLine"/>
              <w:spacing w:after="0"/>
              <w:jc w:val="left"/>
              <w:rPr>
                <w:b w:val="0"/>
                <w:i w:val="0"/>
                <w:sz w:val="20"/>
                <w:szCs w:val="20"/>
              </w:rPr>
            </w:pPr>
            <w:r w:rsidRPr="00EE0ACA">
              <w:rPr>
                <w:b w:val="0"/>
                <w:i w:val="0"/>
                <w:sz w:val="20"/>
                <w:szCs w:val="20"/>
              </w:rPr>
              <w:t>Lamb not showing permanent teeth</w:t>
            </w:r>
          </w:p>
        </w:tc>
        <w:tc>
          <w:tcPr>
            <w:tcW w:w="992" w:type="dxa"/>
          </w:tcPr>
          <w:p w14:paraId="443EF87A" w14:textId="77777777" w:rsidR="00630EB4" w:rsidRPr="00EE0ACA" w:rsidRDefault="00A15A8F" w:rsidP="005E2CF4">
            <w:pPr>
              <w:pStyle w:val="SectionLine"/>
              <w:spacing w:after="0"/>
              <w:jc w:val="left"/>
              <w:rPr>
                <w:b w:val="0"/>
                <w:i w:val="0"/>
                <w:sz w:val="20"/>
                <w:szCs w:val="20"/>
              </w:rPr>
            </w:pPr>
            <w:r w:rsidRPr="00EE0ACA">
              <w:rPr>
                <w:b w:val="0"/>
                <w:i w:val="0"/>
                <w:sz w:val="20"/>
                <w:szCs w:val="20"/>
              </w:rPr>
              <w:t>Class</w:t>
            </w:r>
          </w:p>
        </w:tc>
        <w:tc>
          <w:tcPr>
            <w:tcW w:w="709" w:type="dxa"/>
          </w:tcPr>
          <w:p w14:paraId="3ECF35F7" w14:textId="738F810B" w:rsidR="00630EB4" w:rsidRPr="00EE0ACA" w:rsidRDefault="00A15A8F" w:rsidP="005E2CF4">
            <w:pPr>
              <w:pStyle w:val="SectionLine"/>
              <w:spacing w:after="0"/>
              <w:jc w:val="left"/>
              <w:rPr>
                <w:b w:val="0"/>
                <w:i w:val="0"/>
                <w:sz w:val="20"/>
                <w:szCs w:val="20"/>
              </w:rPr>
            </w:pPr>
            <w:r w:rsidRPr="00EE0ACA">
              <w:rPr>
                <w:b w:val="0"/>
                <w:i w:val="0"/>
                <w:sz w:val="20"/>
                <w:szCs w:val="20"/>
              </w:rPr>
              <w:t>43</w:t>
            </w:r>
            <w:r w:rsidR="00FB5AA0" w:rsidRPr="00EE0ACA">
              <w:rPr>
                <w:b w:val="0"/>
                <w:i w:val="0"/>
                <w:sz w:val="20"/>
                <w:szCs w:val="20"/>
              </w:rPr>
              <w:t>3</w:t>
            </w:r>
          </w:p>
        </w:tc>
        <w:tc>
          <w:tcPr>
            <w:tcW w:w="3373" w:type="dxa"/>
          </w:tcPr>
          <w:p w14:paraId="2E560FCF" w14:textId="1085B44B" w:rsidR="00630EB4" w:rsidRPr="00EE0ACA" w:rsidRDefault="00A15A8F" w:rsidP="005E2CF4">
            <w:pPr>
              <w:pStyle w:val="SectionLine"/>
              <w:spacing w:after="0"/>
              <w:jc w:val="left"/>
              <w:rPr>
                <w:b w:val="0"/>
                <w:i w:val="0"/>
                <w:sz w:val="20"/>
                <w:szCs w:val="20"/>
              </w:rPr>
            </w:pPr>
            <w:r w:rsidRPr="00EE0ACA">
              <w:rPr>
                <w:b w:val="0"/>
                <w:i w:val="0"/>
                <w:sz w:val="20"/>
                <w:szCs w:val="20"/>
              </w:rPr>
              <w:t>Commercial Fleece</w:t>
            </w:r>
            <w:r w:rsidR="009E06BD" w:rsidRPr="00EE0ACA">
              <w:rPr>
                <w:b w:val="0"/>
                <w:i w:val="0"/>
                <w:sz w:val="20"/>
                <w:szCs w:val="20"/>
              </w:rPr>
              <w:t>,</w:t>
            </w:r>
            <w:r w:rsidRPr="00EE0ACA">
              <w:rPr>
                <w:b w:val="0"/>
                <w:i w:val="0"/>
                <w:sz w:val="20"/>
                <w:szCs w:val="20"/>
              </w:rPr>
              <w:t xml:space="preserve"> unskirted and containing no belly wool</w:t>
            </w:r>
          </w:p>
        </w:tc>
      </w:tr>
      <w:tr w:rsidR="00A15A8F" w:rsidRPr="00EE0ACA" w14:paraId="4B445812" w14:textId="77777777" w:rsidTr="00A15A8F">
        <w:tc>
          <w:tcPr>
            <w:tcW w:w="718" w:type="dxa"/>
          </w:tcPr>
          <w:p w14:paraId="18C2DB0C" w14:textId="77777777" w:rsidR="00A15A8F" w:rsidRPr="00EE0ACA" w:rsidRDefault="00A15A8F" w:rsidP="005E2CF4">
            <w:pPr>
              <w:pStyle w:val="Notes"/>
              <w:spacing w:after="0"/>
              <w:rPr>
                <w:szCs w:val="20"/>
              </w:rPr>
            </w:pPr>
          </w:p>
        </w:tc>
        <w:tc>
          <w:tcPr>
            <w:tcW w:w="584" w:type="dxa"/>
          </w:tcPr>
          <w:p w14:paraId="065A2C83" w14:textId="77777777" w:rsidR="00A15A8F" w:rsidRPr="00EE0ACA" w:rsidRDefault="00A15A8F" w:rsidP="00630EB4">
            <w:pPr>
              <w:pStyle w:val="Notes"/>
              <w:spacing w:after="0"/>
              <w:rPr>
                <w:szCs w:val="20"/>
              </w:rPr>
            </w:pPr>
          </w:p>
        </w:tc>
        <w:tc>
          <w:tcPr>
            <w:tcW w:w="2946" w:type="dxa"/>
          </w:tcPr>
          <w:p w14:paraId="4C6A4633" w14:textId="77777777" w:rsidR="00A15A8F" w:rsidRPr="00EE0ACA" w:rsidRDefault="00A15A8F" w:rsidP="005E2CF4">
            <w:pPr>
              <w:pStyle w:val="SectionLine"/>
              <w:spacing w:after="0"/>
              <w:jc w:val="left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992" w:type="dxa"/>
          </w:tcPr>
          <w:p w14:paraId="2413FD9A" w14:textId="77777777" w:rsidR="00A15A8F" w:rsidRPr="00EE0ACA" w:rsidRDefault="00A15A8F" w:rsidP="005E2CF4">
            <w:pPr>
              <w:pStyle w:val="SectionLine"/>
              <w:spacing w:after="0"/>
              <w:jc w:val="left"/>
              <w:rPr>
                <w:b w:val="0"/>
                <w:i w:val="0"/>
                <w:sz w:val="20"/>
                <w:szCs w:val="20"/>
              </w:rPr>
            </w:pPr>
            <w:r w:rsidRPr="00EE0ACA">
              <w:rPr>
                <w:b w:val="0"/>
                <w:i w:val="0"/>
                <w:sz w:val="20"/>
                <w:szCs w:val="20"/>
              </w:rPr>
              <w:t>Class</w:t>
            </w:r>
          </w:p>
        </w:tc>
        <w:tc>
          <w:tcPr>
            <w:tcW w:w="709" w:type="dxa"/>
          </w:tcPr>
          <w:p w14:paraId="2DF4C614" w14:textId="07F158EB" w:rsidR="00A15A8F" w:rsidRPr="00EE0ACA" w:rsidRDefault="00A15A8F" w:rsidP="005E2CF4">
            <w:pPr>
              <w:pStyle w:val="SectionLine"/>
              <w:spacing w:after="0"/>
              <w:jc w:val="left"/>
              <w:rPr>
                <w:b w:val="0"/>
                <w:i w:val="0"/>
                <w:sz w:val="20"/>
                <w:szCs w:val="20"/>
              </w:rPr>
            </w:pPr>
            <w:r w:rsidRPr="00EE0ACA">
              <w:rPr>
                <w:b w:val="0"/>
                <w:i w:val="0"/>
                <w:sz w:val="20"/>
                <w:szCs w:val="20"/>
              </w:rPr>
              <w:t>43</w:t>
            </w:r>
            <w:r w:rsidR="00FB5AA0" w:rsidRPr="00EE0ACA">
              <w:rPr>
                <w:b w:val="0"/>
                <w:i w:val="0"/>
                <w:sz w:val="20"/>
                <w:szCs w:val="20"/>
              </w:rPr>
              <w:t>4</w:t>
            </w:r>
          </w:p>
        </w:tc>
        <w:tc>
          <w:tcPr>
            <w:tcW w:w="3373" w:type="dxa"/>
          </w:tcPr>
          <w:p w14:paraId="225FAB88" w14:textId="77777777" w:rsidR="00A15A8F" w:rsidRPr="00EE0ACA" w:rsidRDefault="00A15A8F" w:rsidP="005E2CF4">
            <w:pPr>
              <w:pStyle w:val="SectionLine"/>
              <w:spacing w:after="0"/>
              <w:jc w:val="left"/>
              <w:rPr>
                <w:b w:val="0"/>
                <w:i w:val="0"/>
                <w:sz w:val="20"/>
                <w:szCs w:val="20"/>
              </w:rPr>
            </w:pPr>
            <w:r w:rsidRPr="00EE0ACA">
              <w:rPr>
                <w:b w:val="0"/>
                <w:i w:val="0"/>
                <w:sz w:val="20"/>
                <w:szCs w:val="20"/>
              </w:rPr>
              <w:t>Fleece, Crossbred</w:t>
            </w:r>
          </w:p>
        </w:tc>
      </w:tr>
      <w:tr w:rsidR="00A15A8F" w:rsidRPr="00EE0ACA" w14:paraId="576ABF01" w14:textId="77777777" w:rsidTr="00A15A8F">
        <w:tc>
          <w:tcPr>
            <w:tcW w:w="718" w:type="dxa"/>
          </w:tcPr>
          <w:p w14:paraId="17F39850" w14:textId="77777777" w:rsidR="00A15A8F" w:rsidRPr="00EE0ACA" w:rsidRDefault="00A15A8F" w:rsidP="005E2CF4">
            <w:pPr>
              <w:pStyle w:val="Notes"/>
              <w:spacing w:after="0"/>
              <w:rPr>
                <w:szCs w:val="20"/>
              </w:rPr>
            </w:pPr>
          </w:p>
        </w:tc>
        <w:tc>
          <w:tcPr>
            <w:tcW w:w="584" w:type="dxa"/>
          </w:tcPr>
          <w:p w14:paraId="7726EC82" w14:textId="77777777" w:rsidR="00A15A8F" w:rsidRPr="00EE0ACA" w:rsidRDefault="00A15A8F" w:rsidP="00630EB4">
            <w:pPr>
              <w:pStyle w:val="Notes"/>
              <w:spacing w:after="0"/>
              <w:rPr>
                <w:szCs w:val="20"/>
              </w:rPr>
            </w:pPr>
          </w:p>
        </w:tc>
        <w:tc>
          <w:tcPr>
            <w:tcW w:w="2946" w:type="dxa"/>
          </w:tcPr>
          <w:p w14:paraId="2B4C20F4" w14:textId="77777777" w:rsidR="00A15A8F" w:rsidRPr="00EE0ACA" w:rsidRDefault="00A15A8F" w:rsidP="005E2CF4">
            <w:pPr>
              <w:pStyle w:val="SectionLine"/>
              <w:spacing w:after="0"/>
              <w:jc w:val="left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992" w:type="dxa"/>
          </w:tcPr>
          <w:p w14:paraId="2298EF82" w14:textId="77777777" w:rsidR="00A15A8F" w:rsidRPr="00EE0ACA" w:rsidRDefault="00A15A8F" w:rsidP="005E2CF4">
            <w:pPr>
              <w:pStyle w:val="SectionLine"/>
              <w:spacing w:after="0"/>
              <w:jc w:val="left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709" w:type="dxa"/>
          </w:tcPr>
          <w:p w14:paraId="602910E9" w14:textId="77777777" w:rsidR="00A15A8F" w:rsidRPr="00EE0ACA" w:rsidRDefault="00A15A8F" w:rsidP="005E2CF4">
            <w:pPr>
              <w:pStyle w:val="SectionLine"/>
              <w:spacing w:after="0"/>
              <w:jc w:val="left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3373" w:type="dxa"/>
          </w:tcPr>
          <w:p w14:paraId="227AADD0" w14:textId="77777777" w:rsidR="00A15A8F" w:rsidRPr="00EE0ACA" w:rsidRDefault="00A15A8F" w:rsidP="005E2CF4">
            <w:pPr>
              <w:pStyle w:val="SectionLine"/>
              <w:spacing w:after="0"/>
              <w:jc w:val="left"/>
              <w:rPr>
                <w:b w:val="0"/>
                <w:i w:val="0"/>
                <w:sz w:val="20"/>
                <w:szCs w:val="20"/>
              </w:rPr>
            </w:pPr>
          </w:p>
        </w:tc>
      </w:tr>
      <w:tr w:rsidR="00A15A8F" w:rsidRPr="00EE0ACA" w14:paraId="582E2E13" w14:textId="77777777" w:rsidTr="00A15A8F">
        <w:tc>
          <w:tcPr>
            <w:tcW w:w="718" w:type="dxa"/>
          </w:tcPr>
          <w:p w14:paraId="352E7D47" w14:textId="77777777" w:rsidR="00A15A8F" w:rsidRPr="00EE0ACA" w:rsidRDefault="00A15A8F" w:rsidP="005E2CF4">
            <w:pPr>
              <w:pStyle w:val="Notes"/>
              <w:spacing w:after="0"/>
              <w:rPr>
                <w:szCs w:val="20"/>
              </w:rPr>
            </w:pPr>
          </w:p>
        </w:tc>
        <w:tc>
          <w:tcPr>
            <w:tcW w:w="584" w:type="dxa"/>
          </w:tcPr>
          <w:p w14:paraId="5388E68E" w14:textId="77777777" w:rsidR="00A15A8F" w:rsidRPr="00EE0ACA" w:rsidRDefault="00A15A8F" w:rsidP="00630EB4">
            <w:pPr>
              <w:pStyle w:val="Notes"/>
              <w:spacing w:after="0"/>
              <w:rPr>
                <w:szCs w:val="20"/>
              </w:rPr>
            </w:pPr>
          </w:p>
        </w:tc>
        <w:tc>
          <w:tcPr>
            <w:tcW w:w="2946" w:type="dxa"/>
          </w:tcPr>
          <w:p w14:paraId="4601C6A7" w14:textId="77777777" w:rsidR="00A15A8F" w:rsidRPr="00EE0ACA" w:rsidRDefault="00A15A8F" w:rsidP="005E2CF4">
            <w:pPr>
              <w:pStyle w:val="SectionLine"/>
              <w:spacing w:after="0"/>
              <w:jc w:val="left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992" w:type="dxa"/>
          </w:tcPr>
          <w:p w14:paraId="4D2ED22E" w14:textId="77777777" w:rsidR="00A15A8F" w:rsidRPr="00EE0ACA" w:rsidRDefault="00A15A8F" w:rsidP="005E2CF4">
            <w:pPr>
              <w:pStyle w:val="SectionLine"/>
              <w:spacing w:after="0"/>
              <w:jc w:val="left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709" w:type="dxa"/>
          </w:tcPr>
          <w:p w14:paraId="1841FC90" w14:textId="77777777" w:rsidR="00A15A8F" w:rsidRPr="00EE0ACA" w:rsidRDefault="00A15A8F" w:rsidP="005E2CF4">
            <w:pPr>
              <w:pStyle w:val="SectionLine"/>
              <w:spacing w:after="0"/>
              <w:jc w:val="left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3373" w:type="dxa"/>
          </w:tcPr>
          <w:p w14:paraId="3682EF96" w14:textId="77777777" w:rsidR="00A15A8F" w:rsidRPr="00EE0ACA" w:rsidRDefault="00A15A8F" w:rsidP="005E2CF4">
            <w:pPr>
              <w:pStyle w:val="SectionLine"/>
              <w:spacing w:after="0"/>
              <w:jc w:val="left"/>
              <w:rPr>
                <w:b w:val="0"/>
                <w:i w:val="0"/>
                <w:sz w:val="20"/>
                <w:szCs w:val="20"/>
              </w:rPr>
            </w:pPr>
          </w:p>
        </w:tc>
      </w:tr>
    </w:tbl>
    <w:p w14:paraId="7EAA6DE8" w14:textId="77777777" w:rsidR="005E2CF4" w:rsidRPr="00EE0ACA" w:rsidRDefault="005E2CF4" w:rsidP="005E2CF4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tbl>
      <w:tblPr>
        <w:tblStyle w:val="TableGrid"/>
        <w:tblpPr w:leftFromText="180" w:rightFromText="180" w:horzAnchor="margin" w:tblpY="66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507"/>
      </w:tblGrid>
      <w:tr w:rsidR="00391970" w:rsidRPr="00EE0ACA" w14:paraId="08CC9509" w14:textId="77777777" w:rsidTr="00A15A8F">
        <w:tc>
          <w:tcPr>
            <w:tcW w:w="4815" w:type="dxa"/>
          </w:tcPr>
          <w:p w14:paraId="6B4769C5" w14:textId="77777777" w:rsidR="00391970" w:rsidRPr="00EE0ACA" w:rsidRDefault="00391970" w:rsidP="00A15A8F">
            <w:pPr>
              <w:pStyle w:val="SpecialPrizeLine"/>
              <w:rPr>
                <w:sz w:val="22"/>
                <w:szCs w:val="24"/>
              </w:rPr>
            </w:pPr>
            <w:r w:rsidRPr="00EE0ACA">
              <w:rPr>
                <w:sz w:val="22"/>
                <w:szCs w:val="24"/>
              </w:rPr>
              <w:lastRenderedPageBreak/>
              <w:t xml:space="preserve">CHAMPION EWE OF THE SHOW           </w:t>
            </w:r>
          </w:p>
          <w:p w14:paraId="2DB19A96" w14:textId="77777777" w:rsidR="00391970" w:rsidRPr="00EE0ACA" w:rsidRDefault="00391970" w:rsidP="00A15A8F">
            <w:pPr>
              <w:pStyle w:val="SpecialPrizeLine"/>
              <w:rPr>
                <w:b w:val="0"/>
                <w:sz w:val="22"/>
                <w:szCs w:val="24"/>
              </w:rPr>
            </w:pPr>
            <w:r w:rsidRPr="00EE0ACA">
              <w:rPr>
                <w:szCs w:val="20"/>
              </w:rPr>
              <w:t xml:space="preserve"> </w:t>
            </w:r>
            <w:r w:rsidRPr="00EE0ACA">
              <w:rPr>
                <w:b w:val="0"/>
                <w:szCs w:val="20"/>
              </w:rPr>
              <w:t>Sponsored by Mr &amp; Mrs Norm McLaughlin</w:t>
            </w:r>
          </w:p>
        </w:tc>
        <w:tc>
          <w:tcPr>
            <w:tcW w:w="4507" w:type="dxa"/>
          </w:tcPr>
          <w:p w14:paraId="11843540" w14:textId="77777777" w:rsidR="00391970" w:rsidRPr="00EE0ACA" w:rsidRDefault="00391970" w:rsidP="00A15A8F">
            <w:pPr>
              <w:pStyle w:val="SpecialPrizeLine"/>
              <w:rPr>
                <w:sz w:val="22"/>
                <w:szCs w:val="24"/>
              </w:rPr>
            </w:pPr>
            <w:r w:rsidRPr="00EE0ACA">
              <w:rPr>
                <w:sz w:val="22"/>
                <w:szCs w:val="24"/>
              </w:rPr>
              <w:t>CHAMPION RAM OF THE SHOW</w:t>
            </w:r>
          </w:p>
          <w:p w14:paraId="17FB9A0A" w14:textId="77777777" w:rsidR="00391970" w:rsidRPr="00EE0ACA" w:rsidRDefault="00391970" w:rsidP="00A15A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  <w:r w:rsidRPr="00EE0ACA">
              <w:rPr>
                <w:rFonts w:ascii="Arial" w:hAnsi="Arial" w:cs="Arial"/>
                <w:b/>
                <w:i/>
              </w:rPr>
              <w:t xml:space="preserve">Mrs M.M Taylor Memorial Trophy </w:t>
            </w:r>
          </w:p>
          <w:p w14:paraId="2A51378B" w14:textId="77777777" w:rsidR="00391970" w:rsidRPr="00EE0ACA" w:rsidRDefault="00391970" w:rsidP="00A15A8F">
            <w:pPr>
              <w:pStyle w:val="SpecialPrizeLine"/>
              <w:rPr>
                <w:b w:val="0"/>
                <w:szCs w:val="20"/>
              </w:rPr>
            </w:pPr>
            <w:r w:rsidRPr="00EE0ACA">
              <w:rPr>
                <w:b w:val="0"/>
                <w:szCs w:val="20"/>
              </w:rPr>
              <w:t>Sponsored by R &amp; B Taylor</w:t>
            </w:r>
          </w:p>
        </w:tc>
      </w:tr>
      <w:tr w:rsidR="00391970" w:rsidRPr="00EE0ACA" w14:paraId="39D5A99F" w14:textId="77777777" w:rsidTr="00A15A8F">
        <w:tc>
          <w:tcPr>
            <w:tcW w:w="4815" w:type="dxa"/>
          </w:tcPr>
          <w:p w14:paraId="2B7E1CF7" w14:textId="77777777" w:rsidR="00391970" w:rsidRPr="00EE0ACA" w:rsidRDefault="00391970" w:rsidP="00A15A8F">
            <w:pPr>
              <w:pStyle w:val="SpecialPrizeLine"/>
              <w:rPr>
                <w:sz w:val="22"/>
                <w:szCs w:val="24"/>
              </w:rPr>
            </w:pPr>
            <w:r w:rsidRPr="00EE0ACA">
              <w:rPr>
                <w:sz w:val="22"/>
                <w:szCs w:val="24"/>
              </w:rPr>
              <w:t>CHAMPION FAT SHEEP OF THE SHOW</w:t>
            </w:r>
          </w:p>
          <w:p w14:paraId="2029E708" w14:textId="77777777" w:rsidR="00391970" w:rsidRPr="00EE0ACA" w:rsidRDefault="00391970" w:rsidP="00A15A8F">
            <w:pPr>
              <w:pStyle w:val="SpecialPrizeLine"/>
              <w:rPr>
                <w:b w:val="0"/>
                <w:szCs w:val="20"/>
              </w:rPr>
            </w:pPr>
            <w:r w:rsidRPr="00EE0ACA">
              <w:rPr>
                <w:b w:val="0"/>
                <w:szCs w:val="20"/>
              </w:rPr>
              <w:t>Sponsored by Mr &amp; Mrs Ray Taylor</w:t>
            </w:r>
          </w:p>
          <w:p w14:paraId="0290D356" w14:textId="77777777" w:rsidR="00391970" w:rsidRPr="00EE0ACA" w:rsidRDefault="00391970" w:rsidP="00A15A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4507" w:type="dxa"/>
          </w:tcPr>
          <w:p w14:paraId="09082AEA" w14:textId="77777777" w:rsidR="00391970" w:rsidRPr="00EE0ACA" w:rsidRDefault="00391970" w:rsidP="00A15A8F">
            <w:pPr>
              <w:pStyle w:val="SpecialPrizeLine"/>
              <w:rPr>
                <w:sz w:val="22"/>
                <w:szCs w:val="24"/>
              </w:rPr>
            </w:pPr>
            <w:r w:rsidRPr="00EE0ACA">
              <w:rPr>
                <w:sz w:val="22"/>
                <w:szCs w:val="24"/>
              </w:rPr>
              <w:t>MOST POINTS IN SHEEP SECTION</w:t>
            </w:r>
          </w:p>
          <w:p w14:paraId="19630DFB" w14:textId="77777777" w:rsidR="00391970" w:rsidRPr="00EE0ACA" w:rsidRDefault="00391970" w:rsidP="00A15A8F">
            <w:pPr>
              <w:pStyle w:val="SpecialPrizeLine"/>
              <w:rPr>
                <w:sz w:val="22"/>
                <w:szCs w:val="24"/>
              </w:rPr>
            </w:pPr>
            <w:r w:rsidRPr="00EE0ACA">
              <w:rPr>
                <w:sz w:val="22"/>
                <w:szCs w:val="24"/>
              </w:rPr>
              <w:t xml:space="preserve">Bill Games Memorial Trophy </w:t>
            </w:r>
          </w:p>
          <w:p w14:paraId="081C1EC9" w14:textId="77777777" w:rsidR="00391970" w:rsidRPr="00EE0ACA" w:rsidRDefault="00391970" w:rsidP="00A15A8F">
            <w:pPr>
              <w:pStyle w:val="SpecialPrizeLine"/>
              <w:rPr>
                <w:b w:val="0"/>
                <w:szCs w:val="20"/>
              </w:rPr>
            </w:pPr>
            <w:r w:rsidRPr="00EE0ACA">
              <w:rPr>
                <w:b w:val="0"/>
                <w:szCs w:val="20"/>
              </w:rPr>
              <w:t>Sponsored by Kevin Smith</w:t>
            </w:r>
          </w:p>
        </w:tc>
      </w:tr>
      <w:tr w:rsidR="00A15A8F" w:rsidRPr="00EE0ACA" w14:paraId="0B0CCA23" w14:textId="77777777" w:rsidTr="00A15A8F">
        <w:tc>
          <w:tcPr>
            <w:tcW w:w="4815" w:type="dxa"/>
          </w:tcPr>
          <w:p w14:paraId="54D91B7B" w14:textId="77777777" w:rsidR="00A15A8F" w:rsidRPr="00EE0ACA" w:rsidRDefault="00A15A8F" w:rsidP="00A15A8F">
            <w:pPr>
              <w:pStyle w:val="SpecialPrizeLine"/>
              <w:rPr>
                <w:sz w:val="22"/>
                <w:szCs w:val="24"/>
              </w:rPr>
            </w:pPr>
            <w:r w:rsidRPr="00EE0ACA">
              <w:rPr>
                <w:sz w:val="22"/>
                <w:szCs w:val="24"/>
              </w:rPr>
              <w:t xml:space="preserve">GUESS THE WEIGHT OF THE SHEEP </w:t>
            </w:r>
          </w:p>
          <w:p w14:paraId="28001042" w14:textId="77777777" w:rsidR="00A15A8F" w:rsidRPr="00EE0ACA" w:rsidRDefault="00A15A8F" w:rsidP="00A15A8F">
            <w:pPr>
              <w:pStyle w:val="SpecialPrizeLine"/>
              <w:rPr>
                <w:sz w:val="22"/>
                <w:szCs w:val="24"/>
              </w:rPr>
            </w:pPr>
            <w:r w:rsidRPr="00EE0ACA">
              <w:rPr>
                <w:b w:val="0"/>
                <w:szCs w:val="20"/>
              </w:rPr>
              <w:t>Sponsored by Mr &amp; Mrs Brett McIver</w:t>
            </w:r>
            <w:r w:rsidRPr="00EE0ACA">
              <w:rPr>
                <w:sz w:val="22"/>
                <w:szCs w:val="24"/>
              </w:rPr>
              <w:t xml:space="preserve">                 </w:t>
            </w:r>
          </w:p>
        </w:tc>
        <w:tc>
          <w:tcPr>
            <w:tcW w:w="4507" w:type="dxa"/>
          </w:tcPr>
          <w:p w14:paraId="257C6DE6" w14:textId="77777777" w:rsidR="00A15A8F" w:rsidRPr="00EE0ACA" w:rsidRDefault="00A15A8F" w:rsidP="00A15A8F">
            <w:pPr>
              <w:pStyle w:val="SpecialPrizeLine"/>
              <w:rPr>
                <w:sz w:val="22"/>
                <w:szCs w:val="24"/>
              </w:rPr>
            </w:pPr>
            <w:r w:rsidRPr="00EE0ACA">
              <w:rPr>
                <w:sz w:val="22"/>
                <w:szCs w:val="24"/>
              </w:rPr>
              <w:t>CHAMPION FLEECE OF THE SHOW</w:t>
            </w:r>
          </w:p>
          <w:p w14:paraId="3190D3B1" w14:textId="77777777" w:rsidR="00A15A8F" w:rsidRPr="00EE0ACA" w:rsidRDefault="00A15A8F" w:rsidP="00A15A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</w:rPr>
            </w:pPr>
            <w:r w:rsidRPr="00EE0ACA">
              <w:rPr>
                <w:rFonts w:ascii="Arial" w:hAnsi="Arial" w:cs="Arial"/>
                <w:sz w:val="18"/>
              </w:rPr>
              <w:t xml:space="preserve">(Only first prize fleeces eligible to compete) </w:t>
            </w:r>
          </w:p>
          <w:p w14:paraId="1C15FD8D" w14:textId="77777777" w:rsidR="00A15A8F" w:rsidRPr="00EE0ACA" w:rsidRDefault="00A15A8F" w:rsidP="00A15A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EE0ACA">
              <w:rPr>
                <w:rFonts w:ascii="Arial" w:hAnsi="Arial" w:cs="Arial"/>
                <w:i/>
              </w:rPr>
              <w:t>Sponsored by Outback Tyres</w:t>
            </w:r>
          </w:p>
          <w:p w14:paraId="12ACD24F" w14:textId="77777777" w:rsidR="00A15A8F" w:rsidRPr="00EE0ACA" w:rsidRDefault="00A15A8F" w:rsidP="00A15A8F">
            <w:pPr>
              <w:pStyle w:val="SpecialPrizeLine"/>
              <w:rPr>
                <w:b w:val="0"/>
                <w:szCs w:val="20"/>
              </w:rPr>
            </w:pPr>
          </w:p>
        </w:tc>
      </w:tr>
      <w:tr w:rsidR="00A15A8F" w:rsidRPr="00EE0ACA" w14:paraId="33898FBA" w14:textId="77777777" w:rsidTr="00A15A8F">
        <w:tc>
          <w:tcPr>
            <w:tcW w:w="4815" w:type="dxa"/>
          </w:tcPr>
          <w:p w14:paraId="04B3655A" w14:textId="77777777" w:rsidR="00A15A8F" w:rsidRPr="00EE0ACA" w:rsidRDefault="00A15A8F" w:rsidP="00A15A8F">
            <w:pPr>
              <w:pStyle w:val="SpecialPrizeLine"/>
              <w:rPr>
                <w:sz w:val="22"/>
                <w:szCs w:val="24"/>
              </w:rPr>
            </w:pPr>
            <w:r w:rsidRPr="00EE0ACA">
              <w:rPr>
                <w:sz w:val="22"/>
                <w:szCs w:val="24"/>
              </w:rPr>
              <w:t>MOST POINTS IN WOOL SECTION</w:t>
            </w:r>
          </w:p>
          <w:p w14:paraId="7143EFDB" w14:textId="77777777" w:rsidR="00A15A8F" w:rsidRPr="00EE0ACA" w:rsidRDefault="00A15A8F" w:rsidP="00A15A8F">
            <w:pPr>
              <w:pStyle w:val="SpecialPrizeLine"/>
              <w:rPr>
                <w:i w:val="0"/>
                <w:sz w:val="22"/>
                <w:szCs w:val="24"/>
              </w:rPr>
            </w:pPr>
            <w:r w:rsidRPr="00EE0ACA">
              <w:rPr>
                <w:i w:val="0"/>
                <w:sz w:val="22"/>
                <w:szCs w:val="24"/>
              </w:rPr>
              <w:t xml:space="preserve">Noel Skinner Memorial Trophy </w:t>
            </w:r>
          </w:p>
          <w:p w14:paraId="56558D4F" w14:textId="77777777" w:rsidR="00A15A8F" w:rsidRPr="00EE0ACA" w:rsidRDefault="00A15A8F" w:rsidP="00A15A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EE0ACA">
              <w:rPr>
                <w:rFonts w:ascii="Arial" w:hAnsi="Arial" w:cs="Arial"/>
                <w:i/>
              </w:rPr>
              <w:t>Sponsored by Skinner &amp; Co</w:t>
            </w:r>
          </w:p>
          <w:p w14:paraId="2B1AE724" w14:textId="77777777" w:rsidR="00A15A8F" w:rsidRPr="00EE0ACA" w:rsidRDefault="00A15A8F" w:rsidP="00A15A8F">
            <w:pPr>
              <w:pStyle w:val="SpecialPrizeLine"/>
              <w:rPr>
                <w:sz w:val="22"/>
                <w:szCs w:val="24"/>
              </w:rPr>
            </w:pPr>
          </w:p>
        </w:tc>
        <w:tc>
          <w:tcPr>
            <w:tcW w:w="4507" w:type="dxa"/>
          </w:tcPr>
          <w:p w14:paraId="422228F1" w14:textId="77777777" w:rsidR="00A15A8F" w:rsidRPr="00EE0ACA" w:rsidRDefault="00A15A8F" w:rsidP="00A15A8F">
            <w:pPr>
              <w:pStyle w:val="SpecialPrizeLine"/>
              <w:rPr>
                <w:sz w:val="22"/>
                <w:szCs w:val="24"/>
              </w:rPr>
            </w:pPr>
          </w:p>
        </w:tc>
      </w:tr>
    </w:tbl>
    <w:p w14:paraId="3F5B94CF" w14:textId="77777777" w:rsidR="005408B6" w:rsidRPr="00EE0ACA" w:rsidRDefault="00A15A8F" w:rsidP="005408B6">
      <w:pPr>
        <w:pStyle w:val="SectionLine"/>
        <w:rPr>
          <w:sz w:val="36"/>
          <w:szCs w:val="36"/>
        </w:rPr>
      </w:pPr>
      <w:r w:rsidRPr="00EE0ACA">
        <w:rPr>
          <w:sz w:val="36"/>
          <w:szCs w:val="36"/>
        </w:rPr>
        <w:t xml:space="preserve">Sponsors </w:t>
      </w:r>
    </w:p>
    <w:p w14:paraId="3768928E" w14:textId="77777777" w:rsidR="00527F5E" w:rsidRPr="00EE0ACA" w:rsidRDefault="00527F5E" w:rsidP="00527F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lang w:val="en-US"/>
        </w:rPr>
      </w:pPr>
    </w:p>
    <w:p w14:paraId="41CB24C2" w14:textId="77777777" w:rsidR="00527F5E" w:rsidRPr="00EE0ACA" w:rsidRDefault="00527F5E" w:rsidP="00527F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lang w:val="en-US"/>
        </w:rPr>
      </w:pPr>
    </w:p>
    <w:p w14:paraId="294DF1C8" w14:textId="20B48F8B" w:rsidR="00527F5E" w:rsidRPr="00EE0ACA" w:rsidRDefault="00FB5AA0" w:rsidP="00527F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lang w:val="en-US"/>
        </w:rPr>
      </w:pPr>
      <w:r w:rsidRPr="00EE0ACA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9F38FE0" wp14:editId="6AE5DCA0">
                <wp:simplePos x="0" y="0"/>
                <wp:positionH relativeFrom="column">
                  <wp:posOffset>64770</wp:posOffset>
                </wp:positionH>
                <wp:positionV relativeFrom="paragraph">
                  <wp:posOffset>1888490</wp:posOffset>
                </wp:positionV>
                <wp:extent cx="5836920" cy="265176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6920" cy="2651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3616AD" w14:textId="3BB10141" w:rsidR="00FB5AA0" w:rsidRPr="00FB5AA0" w:rsidRDefault="00FB5AA0" w:rsidP="00FB5AA0">
                            <w:pPr>
                              <w:jc w:val="center"/>
                              <w:rPr>
                                <w:rFonts w:ascii="Cooper Black" w:hAnsi="Cooper Black"/>
                                <w:sz w:val="52"/>
                                <w:szCs w:val="52"/>
                              </w:rPr>
                            </w:pPr>
                            <w:r w:rsidRPr="00FB5AA0">
                              <w:rPr>
                                <w:rFonts w:ascii="Cooper Black" w:hAnsi="Cooper Black"/>
                                <w:sz w:val="52"/>
                                <w:szCs w:val="52"/>
                              </w:rPr>
                              <w:t>Fireworks</w:t>
                            </w:r>
                            <w:r>
                              <w:rPr>
                                <w:rFonts w:ascii="Cooper Black" w:hAnsi="Cooper Black"/>
                                <w:sz w:val="52"/>
                                <w:szCs w:val="52"/>
                              </w:rPr>
                              <w:t xml:space="preserve"> Sponsored By</w:t>
                            </w:r>
                          </w:p>
                          <w:p w14:paraId="080CE9AF" w14:textId="0A94E518" w:rsidR="00FB5AA0" w:rsidRDefault="00FB5AA0" w:rsidP="00FB5AA0">
                            <w:pPr>
                              <w:jc w:val="center"/>
                            </w:pPr>
                            <w:r w:rsidRPr="00FB5AA0">
                              <w:rPr>
                                <w:noProof/>
                              </w:rPr>
                              <w:drawing>
                                <wp:inline distT="0" distB="0" distL="0" distR="0" wp14:anchorId="03DEF8ED" wp14:editId="23EF1105">
                                  <wp:extent cx="1767840" cy="1767840"/>
                                  <wp:effectExtent l="0" t="0" r="3810" b="3810"/>
                                  <wp:docPr id="1958671173" name="Picture 1958671173" descr="Fireworks in the sky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4" descr="Fireworks in the sky&#10;&#10;Description automatically generated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67905" cy="17679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B5AA0">
                              <w:rPr>
                                <w:noProof/>
                              </w:rPr>
                              <w:drawing>
                                <wp:inline distT="0" distB="0" distL="0" distR="0" wp14:anchorId="0D258A76" wp14:editId="0A3C209E">
                                  <wp:extent cx="2998800" cy="1522800"/>
                                  <wp:effectExtent l="0" t="0" r="0" b="1270"/>
                                  <wp:docPr id="993045240" name="Picture 9930452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98800" cy="15228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0197BE3" w14:textId="208C0D50" w:rsidR="00FB5AA0" w:rsidRDefault="00FB5AA0"/>
                          <w:p w14:paraId="7DD1A23B" w14:textId="650D37B3" w:rsidR="00FB5AA0" w:rsidRDefault="00FB5AA0"/>
                          <w:p w14:paraId="1B367724" w14:textId="13856072" w:rsidR="00FB5AA0" w:rsidRDefault="00FB5AA0"/>
                          <w:p w14:paraId="7ED1AA03" w14:textId="4C74228F" w:rsidR="00FB5AA0" w:rsidRDefault="00FB5AA0"/>
                          <w:p w14:paraId="1E5EB054" w14:textId="319F3AF7" w:rsidR="00FB5AA0" w:rsidRDefault="00FB5AA0"/>
                          <w:p w14:paraId="44A5F544" w14:textId="77777777" w:rsidR="00FB5AA0" w:rsidRDefault="00FB5AA0"/>
                          <w:p w14:paraId="6F975941" w14:textId="003DA795" w:rsidR="00FB5AA0" w:rsidRDefault="00FB5AA0">
                            <w:r>
                              <w:t>Sponsored by Glencore Rolleston Co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F38FE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.1pt;margin-top:148.7pt;width:459.6pt;height:208.8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" stroked="f">
                <v:textbox>
                  <w:txbxContent>
                    <w:p w14:paraId="503616AD" w14:textId="3BB10141" w:rsidR="00FB5AA0" w:rsidRPr="00FB5AA0" w:rsidRDefault="00FB5AA0" w:rsidP="00FB5AA0">
                      <w:pPr>
                        <w:jc w:val="center"/>
                        <w:rPr>
                          <w:rFonts w:ascii="Cooper Black" w:hAnsi="Cooper Black"/>
                          <w:sz w:val="52"/>
                          <w:szCs w:val="52"/>
                        </w:rPr>
                      </w:pPr>
                      <w:r w:rsidRPr="00FB5AA0">
                        <w:rPr>
                          <w:rFonts w:ascii="Cooper Black" w:hAnsi="Cooper Black"/>
                          <w:sz w:val="52"/>
                          <w:szCs w:val="52"/>
                        </w:rPr>
                        <w:t>Fireworks</w:t>
                      </w:r>
                      <w:r>
                        <w:rPr>
                          <w:rFonts w:ascii="Cooper Black" w:hAnsi="Cooper Black"/>
                          <w:sz w:val="52"/>
                          <w:szCs w:val="52"/>
                        </w:rPr>
                        <w:t xml:space="preserve"> Sponsored By</w:t>
                      </w:r>
                    </w:p>
                    <w:p w14:paraId="080CE9AF" w14:textId="0A94E518" w:rsidR="00FB5AA0" w:rsidRDefault="00FB5AA0" w:rsidP="00FB5AA0">
                      <w:pPr>
                        <w:jc w:val="center"/>
                      </w:pPr>
                      <w:r w:rsidRPr="00FB5AA0">
                        <w:rPr>
                          <w:noProof/>
                        </w:rPr>
                        <w:drawing>
                          <wp:inline distT="0" distB="0" distL="0" distR="0" wp14:anchorId="03DEF8ED" wp14:editId="23EF1105">
                            <wp:extent cx="1767840" cy="1767840"/>
                            <wp:effectExtent l="0" t="0" r="3810" b="3810"/>
                            <wp:docPr id="1958671173" name="Picture 1958671173" descr="Fireworks in the sky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4" descr="Fireworks in the sky&#10;&#10;Description automatically generated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67905" cy="17679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B5AA0">
                        <w:rPr>
                          <w:noProof/>
                        </w:rPr>
                        <w:drawing>
                          <wp:inline distT="0" distB="0" distL="0" distR="0" wp14:anchorId="0D258A76" wp14:editId="0A3C209E">
                            <wp:extent cx="2998800" cy="1522800"/>
                            <wp:effectExtent l="0" t="0" r="0" b="1270"/>
                            <wp:docPr id="993045240" name="Picture 9930452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98800" cy="15228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0197BE3" w14:textId="208C0D50" w:rsidR="00FB5AA0" w:rsidRDefault="00FB5AA0"/>
                    <w:p w14:paraId="7DD1A23B" w14:textId="650D37B3" w:rsidR="00FB5AA0" w:rsidRDefault="00FB5AA0"/>
                    <w:p w14:paraId="1B367724" w14:textId="13856072" w:rsidR="00FB5AA0" w:rsidRDefault="00FB5AA0"/>
                    <w:p w14:paraId="7ED1AA03" w14:textId="4C74228F" w:rsidR="00FB5AA0" w:rsidRDefault="00FB5AA0"/>
                    <w:p w14:paraId="1E5EB054" w14:textId="319F3AF7" w:rsidR="00FB5AA0" w:rsidRDefault="00FB5AA0"/>
                    <w:p w14:paraId="44A5F544" w14:textId="77777777" w:rsidR="00FB5AA0" w:rsidRDefault="00FB5AA0"/>
                    <w:p w14:paraId="6F975941" w14:textId="003DA795" w:rsidR="00FB5AA0" w:rsidRDefault="00FB5AA0">
                      <w:r>
                        <w:t>Sponsored by Glencore Rolleston Co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27F5E" w:rsidRPr="00EE0ACA" w:rsidSect="00C33669">
      <w:pgSz w:w="11906" w:h="16838"/>
      <w:pgMar w:top="851" w:right="1133" w:bottom="851" w:left="1134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E518E"/>
    <w:multiLevelType w:val="hybridMultilevel"/>
    <w:tmpl w:val="8D22C894"/>
    <w:lvl w:ilvl="0" w:tplc="8F0C3A7C">
      <w:start w:val="40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92913"/>
    <w:multiLevelType w:val="hybridMultilevel"/>
    <w:tmpl w:val="36A6DADE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2815D3"/>
    <w:multiLevelType w:val="hybridMultilevel"/>
    <w:tmpl w:val="80B2B5B2"/>
    <w:lvl w:ilvl="0" w:tplc="AC524384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8E283C"/>
    <w:multiLevelType w:val="hybridMultilevel"/>
    <w:tmpl w:val="BE0C6D1C"/>
    <w:lvl w:ilvl="0" w:tplc="0C09000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4" w15:restartNumberingAfterBreak="0">
    <w:nsid w:val="26F53031"/>
    <w:multiLevelType w:val="hybridMultilevel"/>
    <w:tmpl w:val="10AC0D0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9235118"/>
    <w:multiLevelType w:val="hybridMultilevel"/>
    <w:tmpl w:val="B3065FDC"/>
    <w:lvl w:ilvl="0" w:tplc="8252158A">
      <w:start w:val="201"/>
      <w:numFmt w:val="decimal"/>
      <w:lvlText w:val="%1."/>
      <w:lvlJc w:val="left"/>
      <w:pPr>
        <w:ind w:left="555" w:hanging="55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CE92BA6"/>
    <w:multiLevelType w:val="hybridMultilevel"/>
    <w:tmpl w:val="28F6AFC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6655186">
    <w:abstractNumId w:val="4"/>
  </w:num>
  <w:num w:numId="2" w16cid:durableId="1098674484">
    <w:abstractNumId w:val="3"/>
  </w:num>
  <w:num w:numId="3" w16cid:durableId="913509187">
    <w:abstractNumId w:val="2"/>
  </w:num>
  <w:num w:numId="4" w16cid:durableId="150105837">
    <w:abstractNumId w:val="5"/>
  </w:num>
  <w:num w:numId="5" w16cid:durableId="1258438817">
    <w:abstractNumId w:val="6"/>
  </w:num>
  <w:num w:numId="6" w16cid:durableId="1492407356">
    <w:abstractNumId w:val="0"/>
  </w:num>
  <w:num w:numId="7" w16cid:durableId="1744659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3D9"/>
    <w:rsid w:val="00093BCC"/>
    <w:rsid w:val="000D7089"/>
    <w:rsid w:val="0018050F"/>
    <w:rsid w:val="001961CA"/>
    <w:rsid w:val="00265B97"/>
    <w:rsid w:val="002A7568"/>
    <w:rsid w:val="003863D9"/>
    <w:rsid w:val="00391970"/>
    <w:rsid w:val="003B451F"/>
    <w:rsid w:val="00413C00"/>
    <w:rsid w:val="0051029F"/>
    <w:rsid w:val="00527F5E"/>
    <w:rsid w:val="005408B6"/>
    <w:rsid w:val="00591689"/>
    <w:rsid w:val="005B5DC8"/>
    <w:rsid w:val="005E2CF4"/>
    <w:rsid w:val="00607108"/>
    <w:rsid w:val="00630EB4"/>
    <w:rsid w:val="00637C2A"/>
    <w:rsid w:val="007504FC"/>
    <w:rsid w:val="007B2286"/>
    <w:rsid w:val="00812F0F"/>
    <w:rsid w:val="008637AA"/>
    <w:rsid w:val="009D5595"/>
    <w:rsid w:val="009E06BD"/>
    <w:rsid w:val="00A129FD"/>
    <w:rsid w:val="00A15A8F"/>
    <w:rsid w:val="00A2332F"/>
    <w:rsid w:val="00B5158A"/>
    <w:rsid w:val="00BE65F4"/>
    <w:rsid w:val="00C21997"/>
    <w:rsid w:val="00C33669"/>
    <w:rsid w:val="00C515AE"/>
    <w:rsid w:val="00CB6750"/>
    <w:rsid w:val="00CF277A"/>
    <w:rsid w:val="00D57FF8"/>
    <w:rsid w:val="00DB750C"/>
    <w:rsid w:val="00ED6FBE"/>
    <w:rsid w:val="00EE0ACA"/>
    <w:rsid w:val="00FB0945"/>
    <w:rsid w:val="00FB5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DFF23D"/>
  <w15:chartTrackingRefBased/>
  <w15:docId w15:val="{3B1CD8AB-54AD-4B24-9817-B4E4D3AA6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51029F"/>
    <w:pPr>
      <w:keepNext/>
      <w:keepLines/>
      <w:spacing w:before="240" w:after="0" w:line="285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kern w:val="28"/>
      <w:sz w:val="32"/>
      <w:szCs w:val="32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27F5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27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961CA"/>
    <w:pPr>
      <w:ind w:left="720"/>
      <w:contextualSpacing/>
    </w:pPr>
  </w:style>
  <w:style w:type="paragraph" w:customStyle="1" w:styleId="Notes">
    <w:name w:val="Notes"/>
    <w:basedOn w:val="Normal"/>
    <w:link w:val="NotesChar"/>
    <w:rsid w:val="00DB750C"/>
    <w:pPr>
      <w:spacing w:before="120" w:after="120" w:line="240" w:lineRule="auto"/>
    </w:pPr>
    <w:rPr>
      <w:rFonts w:ascii="Arial" w:hAnsi="Arial" w:cs="Arial"/>
      <w:sz w:val="20"/>
    </w:rPr>
  </w:style>
  <w:style w:type="character" w:customStyle="1" w:styleId="NotesChar">
    <w:name w:val="Notes Char"/>
    <w:basedOn w:val="DefaultParagraphFont"/>
    <w:link w:val="Notes"/>
    <w:rsid w:val="00DB750C"/>
    <w:rPr>
      <w:rFonts w:ascii="Arial" w:hAnsi="Arial" w:cs="Arial"/>
      <w:sz w:val="20"/>
    </w:rPr>
  </w:style>
  <w:style w:type="table" w:styleId="PlainTable2">
    <w:name w:val="Plain Table 2"/>
    <w:basedOn w:val="TableNormal"/>
    <w:uiPriority w:val="42"/>
    <w:rsid w:val="00DB750C"/>
    <w:pPr>
      <w:spacing w:before="12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ClassLine">
    <w:name w:val="Class Line"/>
    <w:basedOn w:val="Normal"/>
    <w:link w:val="ClassLineChar"/>
    <w:rsid w:val="00BE65F4"/>
    <w:pPr>
      <w:spacing w:before="120" w:after="120" w:line="240" w:lineRule="auto"/>
    </w:pPr>
    <w:rPr>
      <w:rFonts w:ascii="Arial" w:hAnsi="Arial" w:cs="Arial"/>
      <w:b/>
      <w:sz w:val="20"/>
    </w:rPr>
  </w:style>
  <w:style w:type="character" w:customStyle="1" w:styleId="ClassLineChar">
    <w:name w:val="Class Line Char"/>
    <w:basedOn w:val="DefaultParagraphFont"/>
    <w:link w:val="ClassLine"/>
    <w:rsid w:val="00BE65F4"/>
    <w:rPr>
      <w:rFonts w:ascii="Arial" w:hAnsi="Arial" w:cs="Arial"/>
      <w:b/>
      <w:sz w:val="20"/>
    </w:rPr>
  </w:style>
  <w:style w:type="paragraph" w:customStyle="1" w:styleId="SpecialPrizeLine">
    <w:name w:val="Special Prize Line"/>
    <w:basedOn w:val="Normal"/>
    <w:link w:val="SpecialPrizeLineChar"/>
    <w:rsid w:val="00BE65F4"/>
    <w:pPr>
      <w:spacing w:before="120" w:after="120" w:line="240" w:lineRule="auto"/>
    </w:pPr>
    <w:rPr>
      <w:rFonts w:ascii="Arial" w:hAnsi="Arial" w:cs="Arial"/>
      <w:b/>
      <w:i/>
      <w:sz w:val="20"/>
    </w:rPr>
  </w:style>
  <w:style w:type="character" w:customStyle="1" w:styleId="SpecialPrizeLineChar">
    <w:name w:val="Special Prize Line Char"/>
    <w:basedOn w:val="DefaultParagraphFont"/>
    <w:link w:val="SpecialPrizeLine"/>
    <w:rsid w:val="00BE65F4"/>
    <w:rPr>
      <w:rFonts w:ascii="Arial" w:hAnsi="Arial" w:cs="Arial"/>
      <w:b/>
      <w:i/>
      <w:sz w:val="20"/>
    </w:rPr>
  </w:style>
  <w:style w:type="paragraph" w:styleId="NoSpacing">
    <w:name w:val="No Spacing"/>
    <w:uiPriority w:val="1"/>
    <w:qFormat/>
    <w:rsid w:val="008637A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9"/>
    <w:rsid w:val="0051029F"/>
    <w:rPr>
      <w:rFonts w:asciiTheme="majorHAnsi" w:eastAsiaTheme="majorEastAsia" w:hAnsiTheme="majorHAnsi" w:cstheme="majorBidi"/>
      <w:color w:val="2E74B5" w:themeColor="accent1" w:themeShade="BF"/>
      <w:kern w:val="28"/>
      <w:sz w:val="32"/>
      <w:szCs w:val="32"/>
      <w:lang w:eastAsia="en-AU"/>
    </w:rPr>
  </w:style>
  <w:style w:type="paragraph" w:customStyle="1" w:styleId="SectionLine">
    <w:name w:val="Section Line"/>
    <w:basedOn w:val="Normal"/>
    <w:link w:val="SectionLineChar"/>
    <w:rsid w:val="0051029F"/>
    <w:pPr>
      <w:spacing w:before="120" w:after="120" w:line="240" w:lineRule="auto"/>
      <w:jc w:val="center"/>
    </w:pPr>
    <w:rPr>
      <w:rFonts w:ascii="Arial" w:hAnsi="Arial" w:cs="Arial"/>
      <w:b/>
      <w:i/>
      <w:sz w:val="24"/>
    </w:rPr>
  </w:style>
  <w:style w:type="character" w:customStyle="1" w:styleId="SectionLineChar">
    <w:name w:val="Section Line Char"/>
    <w:basedOn w:val="DefaultParagraphFont"/>
    <w:link w:val="SectionLine"/>
    <w:rsid w:val="0051029F"/>
    <w:rPr>
      <w:rFonts w:ascii="Arial" w:hAnsi="Arial" w:cs="Arial"/>
      <w:b/>
      <w:i/>
      <w:sz w:val="24"/>
    </w:rPr>
  </w:style>
  <w:style w:type="paragraph" w:customStyle="1" w:styleId="SubsectionLine">
    <w:name w:val="Subsection Line"/>
    <w:basedOn w:val="Normal"/>
    <w:link w:val="SubsectionLineChar"/>
    <w:rsid w:val="005E2CF4"/>
    <w:pPr>
      <w:spacing w:before="120" w:after="120" w:line="240" w:lineRule="auto"/>
      <w:jc w:val="center"/>
    </w:pPr>
    <w:rPr>
      <w:rFonts w:ascii="Arial" w:hAnsi="Arial" w:cs="Arial"/>
      <w:b/>
      <w:i/>
      <w:sz w:val="20"/>
    </w:rPr>
  </w:style>
  <w:style w:type="character" w:customStyle="1" w:styleId="SubsectionLineChar">
    <w:name w:val="Subsection Line Char"/>
    <w:basedOn w:val="DefaultParagraphFont"/>
    <w:link w:val="SubsectionLine"/>
    <w:rsid w:val="005E2CF4"/>
    <w:rPr>
      <w:rFonts w:ascii="Arial" w:hAnsi="Arial" w:cs="Arial"/>
      <w:b/>
      <w:i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49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A498D-FE1E-4F41-8E51-83E527826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ne Jones</dc:creator>
  <cp:keywords/>
  <dc:description/>
  <cp:lastModifiedBy>Maria Hoare</cp:lastModifiedBy>
  <cp:revision>4</cp:revision>
  <dcterms:created xsi:type="dcterms:W3CDTF">2024-03-11T03:54:00Z</dcterms:created>
  <dcterms:modified xsi:type="dcterms:W3CDTF">2024-03-11T04:00:00Z</dcterms:modified>
</cp:coreProperties>
</file>